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C48E" w14:textId="77777777" w:rsidR="00B52E30" w:rsidRPr="001C3FBD" w:rsidRDefault="00B52E30" w:rsidP="00B52E30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1C3FBD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EAE280" wp14:editId="432036A4">
                <wp:simplePos x="0" y="0"/>
                <wp:positionH relativeFrom="column">
                  <wp:posOffset>-260985</wp:posOffset>
                </wp:positionH>
                <wp:positionV relativeFrom="paragraph">
                  <wp:posOffset>-166370</wp:posOffset>
                </wp:positionV>
                <wp:extent cx="1123950" cy="4191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13762" w14:textId="77777777" w:rsidR="0027712D" w:rsidRPr="00FD65E8" w:rsidRDefault="0027712D" w:rsidP="00FD65E8">
                            <w:pPr>
                              <w:pStyle w:val="a4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D65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【記入例】</w:t>
                            </w:r>
                          </w:p>
                          <w:p w14:paraId="7DF68F60" w14:textId="77777777" w:rsidR="0027712D" w:rsidRPr="00665DD5" w:rsidRDefault="0027712D" w:rsidP="00FD65E8">
                            <w:pPr>
                              <w:pStyle w:val="a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AE2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0.55pt;margin-top:-13.1pt;width:88.5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" filled="f" stroked="f" strokecolor="blue">
                <v:textbox>
                  <w:txbxContent>
                    <w:p w14:paraId="41413762" w14:textId="77777777" w:rsidR="0027712D" w:rsidRPr="00FD65E8" w:rsidRDefault="0027712D" w:rsidP="00FD65E8">
                      <w:pPr>
                        <w:pStyle w:val="a4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FD65E8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28"/>
                          <w:szCs w:val="28"/>
                        </w:rPr>
                        <w:t>【記入例】</w:t>
                      </w:r>
                    </w:p>
                    <w:p w14:paraId="7DF68F60" w14:textId="77777777" w:rsidR="0027712D" w:rsidRPr="00665DD5" w:rsidRDefault="0027712D" w:rsidP="00FD65E8">
                      <w:pPr>
                        <w:pStyle w:val="a4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3FBD">
        <w:rPr>
          <w:rFonts w:ascii="ＭＳ Ｐゴシック" w:eastAsia="ＭＳ Ｐゴシック" w:hAnsi="ＭＳ Ｐゴシック" w:hint="eastAsia"/>
          <w:sz w:val="22"/>
          <w:szCs w:val="22"/>
        </w:rPr>
        <w:t>申込日</w:t>
      </w:r>
      <w:r w:rsidRPr="001C3FBD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1C3FBD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1C3FBD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1C3FB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○○年　○月　○日</w:t>
      </w:r>
    </w:p>
    <w:p w14:paraId="4A7A5473" w14:textId="77777777" w:rsidR="00B52E30" w:rsidRDefault="00B52E30" w:rsidP="00B52E30">
      <w:pPr>
        <w:jc w:val="right"/>
        <w:rPr>
          <w:rFonts w:ascii="ＭＳ Ｐゴシック" w:eastAsia="ＭＳ Ｐゴシック" w:hAnsi="ＭＳ Ｐゴシック" w:cs="Arial Unicode MS"/>
          <w:sz w:val="22"/>
          <w:szCs w:val="22"/>
        </w:rPr>
      </w:pPr>
    </w:p>
    <w:p w14:paraId="65E602E1" w14:textId="7D7CA7DD" w:rsidR="007A0341" w:rsidRPr="000B37C8" w:rsidRDefault="007A0341" w:rsidP="007A0341">
      <w:pPr>
        <w:spacing w:line="240" w:lineRule="exact"/>
        <w:ind w:rightChars="-321" w:right="-674"/>
        <w:rPr>
          <w:rFonts w:ascii="ＭＳ Ｐゴシック" w:eastAsia="ＭＳ Ｐゴシック" w:hAnsi="ＭＳ Ｐゴシック" w:cs="Arial Unicode MS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国立大</w:t>
      </w: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>学法人</w:t>
      </w:r>
      <w:r w:rsidRPr="000B37C8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 xml:space="preserve">豊橋技術科学大学　</w:t>
      </w:r>
      <w:r w:rsidR="00532676">
        <w:rPr>
          <w:rFonts w:ascii="ＭＳ Ｐゴシック" w:eastAsia="ＭＳ Ｐゴシック" w:hAnsi="ＭＳ Ｐゴシック" w:hint="eastAsia"/>
          <w:sz w:val="22"/>
          <w:szCs w:val="22"/>
        </w:rPr>
        <w:t>入試課</w:t>
      </w: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 xml:space="preserve">　行</w:t>
      </w:r>
    </w:p>
    <w:p w14:paraId="44096A5F" w14:textId="0BEE4634" w:rsidR="007A0341" w:rsidRPr="000B37C8" w:rsidRDefault="007A0341" w:rsidP="007A0341">
      <w:pPr>
        <w:rPr>
          <w:sz w:val="22"/>
        </w:rPr>
      </w:pPr>
      <w:r w:rsidRPr="000B37C8">
        <w:rPr>
          <w:rFonts w:hint="eastAsia"/>
          <w:sz w:val="22"/>
        </w:rPr>
        <w:t>＜</w:t>
      </w:r>
      <w:r w:rsidRPr="000B37C8">
        <w:rPr>
          <w:rFonts w:hint="eastAsia"/>
          <w:sz w:val="22"/>
        </w:rPr>
        <w:t>E-mail</w:t>
      </w:r>
      <w:r w:rsidRPr="000B37C8">
        <w:rPr>
          <w:rFonts w:hint="eastAsia"/>
          <w:sz w:val="22"/>
        </w:rPr>
        <w:t>：</w:t>
      </w:r>
      <w:r w:rsidR="00532676">
        <w:rPr>
          <w:rFonts w:hint="eastAsia"/>
          <w:sz w:val="22"/>
        </w:rPr>
        <w:t>n</w:t>
      </w:r>
      <w:r w:rsidR="00532676">
        <w:rPr>
          <w:sz w:val="22"/>
        </w:rPr>
        <w:t>yushi</w:t>
      </w:r>
      <w:r w:rsidRPr="000B37C8">
        <w:rPr>
          <w:rFonts w:hint="eastAsia"/>
          <w:sz w:val="22"/>
        </w:rPr>
        <w:t>@office.tut.ac.jp     FAX</w:t>
      </w:r>
      <w:r w:rsidRPr="000B37C8">
        <w:rPr>
          <w:rFonts w:hint="eastAsia"/>
          <w:sz w:val="22"/>
        </w:rPr>
        <w:t>：</w:t>
      </w:r>
      <w:r w:rsidRPr="000B37C8">
        <w:rPr>
          <w:rFonts w:hint="eastAsia"/>
          <w:sz w:val="22"/>
        </w:rPr>
        <w:t xml:space="preserve"> </w:t>
      </w:r>
      <w:r w:rsidRPr="000B37C8">
        <w:rPr>
          <w:rFonts w:hint="eastAsia"/>
          <w:sz w:val="22"/>
        </w:rPr>
        <w:t>０５３２－４４－６５</w:t>
      </w:r>
      <w:r w:rsidR="00532676">
        <w:rPr>
          <w:rFonts w:hint="eastAsia"/>
          <w:sz w:val="22"/>
        </w:rPr>
        <w:t>８２</w:t>
      </w:r>
      <w:r w:rsidRPr="000B37C8">
        <w:rPr>
          <w:rFonts w:hint="eastAsia"/>
          <w:sz w:val="22"/>
        </w:rPr>
        <w:t>＞</w:t>
      </w:r>
    </w:p>
    <w:p w14:paraId="5206A9F3" w14:textId="77777777" w:rsidR="00B52E30" w:rsidRPr="00532676" w:rsidRDefault="00B52E30" w:rsidP="00B52E30">
      <w:pPr>
        <w:jc w:val="right"/>
        <w:rPr>
          <w:rFonts w:ascii="ＭＳ Ｐゴシック" w:eastAsia="ＭＳ Ｐゴシック" w:hAnsi="ＭＳ Ｐゴシック" w:cs="Arial Unicode MS"/>
          <w:sz w:val="22"/>
          <w:szCs w:val="22"/>
        </w:rPr>
      </w:pPr>
    </w:p>
    <w:p w14:paraId="373DB122" w14:textId="77777777" w:rsidR="00B52E30" w:rsidRPr="000B37C8" w:rsidRDefault="00B52E30" w:rsidP="00B52E30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0B37C8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豊橋技術科学大学　講師派遣申込書</w:t>
      </w:r>
    </w:p>
    <w:tbl>
      <w:tblPr>
        <w:tblW w:w="9180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80"/>
        <w:gridCol w:w="1559"/>
        <w:gridCol w:w="2898"/>
      </w:tblGrid>
      <w:tr w:rsidR="000B37C8" w:rsidRPr="000B37C8" w14:paraId="1482347F" w14:textId="77777777" w:rsidTr="00532676">
        <w:trPr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2DF5" w14:textId="77777777" w:rsidR="00B52E30" w:rsidRPr="000B37C8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団体名</w:t>
            </w:r>
          </w:p>
        </w:tc>
        <w:tc>
          <w:tcPr>
            <w:tcW w:w="7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CEA38" w14:textId="77777777" w:rsidR="00B52E30" w:rsidRPr="000B37C8" w:rsidRDefault="00B52E30" w:rsidP="004C374A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85E7F" w:rsidRPr="00A17D2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Pr="00A17D2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県立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高等学校</w:t>
            </w:r>
          </w:p>
        </w:tc>
      </w:tr>
      <w:tr w:rsidR="000B37C8" w:rsidRPr="000B37C8" w14:paraId="171954E4" w14:textId="77777777" w:rsidTr="00532676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B0EB" w14:textId="77777777" w:rsidR="00B52E30" w:rsidRPr="000B37C8" w:rsidRDefault="004A21F1" w:rsidP="004A21F1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33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A41DD5" w14:textId="77777777" w:rsidR="00B52E30" w:rsidRPr="000B37C8" w:rsidRDefault="00B52E30" w:rsidP="004A21F1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2746AE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0</w:t>
            </w:r>
            <w:r w:rsidR="002746AE" w:rsidRPr="000B37C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00-0000  </w:t>
            </w:r>
            <w:r w:rsidR="004A21F1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市・・・</w:t>
            </w:r>
          </w:p>
        </w:tc>
      </w:tr>
      <w:tr w:rsidR="000B37C8" w:rsidRPr="000B37C8" w14:paraId="4C7764BD" w14:textId="77777777" w:rsidTr="00532676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DA6081" w14:textId="77777777" w:rsidR="004A21F1" w:rsidRPr="000B37C8" w:rsidRDefault="004A21F1" w:rsidP="004A21F1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  <w:r w:rsidR="002746AE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73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B51F1C" w14:textId="77777777" w:rsidR="004A21F1" w:rsidRPr="000B37C8" w:rsidRDefault="004A21F1" w:rsidP="004A21F1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教諭</w:t>
            </w:r>
            <w:r w:rsidR="002746AE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：　△△　　△△</w:t>
            </w:r>
          </w:p>
        </w:tc>
      </w:tr>
      <w:tr w:rsidR="000B37C8" w:rsidRPr="000B37C8" w14:paraId="786E6359" w14:textId="77777777" w:rsidTr="00532676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09256" w14:textId="77777777" w:rsidR="004A21F1" w:rsidRPr="000B37C8" w:rsidRDefault="004A21F1" w:rsidP="004A21F1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73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A164" w14:textId="77777777" w:rsidR="004A21F1" w:rsidRPr="000B37C8" w:rsidRDefault="004A21F1" w:rsidP="004A21F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proofErr w:type="spellStart"/>
            <w:r w:rsidR="002746AE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x</w:t>
            </w:r>
            <w:r w:rsidR="002746AE" w:rsidRPr="000B37C8">
              <w:rPr>
                <w:rFonts w:ascii="ＭＳ Ｐゴシック" w:eastAsia="ＭＳ Ｐゴシック" w:hAnsi="ＭＳ Ｐゴシック"/>
                <w:sz w:val="22"/>
                <w:szCs w:val="22"/>
              </w:rPr>
              <w:t>xxx</w:t>
            </w:r>
            <w:proofErr w:type="spellEnd"/>
            <w:r w:rsidR="002746AE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@</w:t>
            </w:r>
            <w:r w:rsidR="002746AE" w:rsidRPr="000B37C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xxx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proofErr w:type="spellStart"/>
            <w:r w:rsidR="002746AE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x</w:t>
            </w:r>
            <w:r w:rsidR="002746AE" w:rsidRPr="000B37C8">
              <w:rPr>
                <w:rFonts w:ascii="ＭＳ Ｐゴシック" w:eastAsia="ＭＳ Ｐゴシック" w:hAnsi="ＭＳ Ｐゴシック"/>
                <w:sz w:val="22"/>
                <w:szCs w:val="22"/>
              </w:rPr>
              <w:t>xxx</w:t>
            </w:r>
            <w:proofErr w:type="spellEnd"/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proofErr w:type="spellStart"/>
            <w:r w:rsidR="002746AE" w:rsidRPr="000B37C8">
              <w:rPr>
                <w:rFonts w:ascii="ＭＳ Ｐゴシック" w:eastAsia="ＭＳ Ｐゴシック" w:hAnsi="ＭＳ Ｐゴシック"/>
                <w:sz w:val="22"/>
                <w:szCs w:val="22"/>
              </w:rPr>
              <w:t>jp</w:t>
            </w:r>
            <w:proofErr w:type="spellEnd"/>
          </w:p>
        </w:tc>
      </w:tr>
      <w:tr w:rsidR="000B37C8" w:rsidRPr="000B37C8" w14:paraId="6FAD9C02" w14:textId="77777777" w:rsidTr="00532676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64E5C" w14:textId="77777777" w:rsidR="004A21F1" w:rsidRPr="000B37C8" w:rsidRDefault="004A21F1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58F12B" w14:textId="77777777" w:rsidR="004A21F1" w:rsidRPr="000B37C8" w:rsidRDefault="0015246D" w:rsidP="001524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○</w:t>
            </w:r>
            <w:r w:rsidR="004A21F1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○○－○○○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28DEFB" w14:textId="77777777" w:rsidR="004A21F1" w:rsidRPr="000B37C8" w:rsidRDefault="004A21F1" w:rsidP="004A21F1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FAX番号</w:t>
            </w: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0D4A" w14:textId="77777777" w:rsidR="004A21F1" w:rsidRPr="000B37C8" w:rsidRDefault="0015246D" w:rsidP="001524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○○○</w:t>
            </w:r>
            <w:r w:rsidR="004A21F1" w:rsidRPr="000B37C8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－○○－○○○○</w:t>
            </w:r>
          </w:p>
        </w:tc>
      </w:tr>
    </w:tbl>
    <w:p w14:paraId="7246E78B" w14:textId="77777777" w:rsidR="00B52E30" w:rsidRPr="000B37C8" w:rsidRDefault="00B52E30" w:rsidP="00B52E30">
      <w:pPr>
        <w:spacing w:line="40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0B37C8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派遣希望内容</w:t>
      </w:r>
    </w:p>
    <w:tbl>
      <w:tblPr>
        <w:tblW w:w="918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337"/>
      </w:tblGrid>
      <w:tr w:rsidR="000B37C8" w:rsidRPr="000B37C8" w14:paraId="4EFCD77D" w14:textId="77777777" w:rsidTr="00785E7F">
        <w:trPr>
          <w:trHeight w:val="8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DB237" w14:textId="77777777" w:rsidR="00B52E30" w:rsidRPr="000B37C8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希望講師</w:t>
            </w:r>
          </w:p>
        </w:tc>
        <w:tc>
          <w:tcPr>
            <w:tcW w:w="73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A9F0D" w14:textId="1AF85BC0" w:rsidR="00B52E30" w:rsidRPr="00A17D2E" w:rsidRDefault="00B52E30" w:rsidP="004C374A">
            <w:pPr>
              <w:ind w:firstLine="15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＊希望す</w:t>
            </w:r>
            <w:r w:rsidRPr="00A17D2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る</w:t>
            </w:r>
            <w:r w:rsidR="00FD65E8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分野・</w:t>
            </w:r>
            <w:r w:rsidRPr="00A17D2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講師がある場合は，</w:t>
            </w:r>
            <w:r w:rsidR="00FD65E8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分野または</w:t>
            </w:r>
            <w:r w:rsidRPr="00A17D2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氏名を記載してください。</w:t>
            </w:r>
          </w:p>
          <w:p w14:paraId="4954A2F8" w14:textId="2A607500" w:rsidR="00B52E30" w:rsidRPr="000B37C8" w:rsidRDefault="00FD65E8" w:rsidP="00FD65E8">
            <w:pPr>
              <w:rPr>
                <w:rFonts w:ascii="ＭＳ Ｐゴシック" w:eastAsia="ＭＳ Ｐゴシック" w:hAnsi="ＭＳ Ｐゴシック" w:cs="Arial Unicode MS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B37C8" w:rsidRPr="000B37C8" w14:paraId="72DA57D4" w14:textId="77777777" w:rsidTr="004C374A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3B69E" w14:textId="77777777" w:rsidR="00B52E30" w:rsidRPr="000B37C8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派遣日時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1ADEE" w14:textId="679790CE" w:rsidR="00B52E30" w:rsidRPr="000B37C8" w:rsidRDefault="00B52E30" w:rsidP="004C374A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○○年　　○月 ○○日　（</w:t>
            </w:r>
            <w:r w:rsidRPr="000B37C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</w:t>
            </w:r>
            <w:r w:rsidRPr="000B37C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）　　　　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～　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</w:p>
        </w:tc>
      </w:tr>
      <w:tr w:rsidR="000B37C8" w:rsidRPr="000B37C8" w14:paraId="3F0C372C" w14:textId="77777777" w:rsidTr="004C374A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84E16" w14:textId="77777777" w:rsidR="00B52E30" w:rsidRPr="000B37C8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場所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87563" w14:textId="420E5644" w:rsidR="00B52E30" w:rsidRPr="000B37C8" w:rsidRDefault="00B52E30" w:rsidP="004C374A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○○高等学校　　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教室</w:t>
            </w:r>
          </w:p>
        </w:tc>
      </w:tr>
      <w:tr w:rsidR="000B37C8" w:rsidRPr="000B37C8" w14:paraId="05128B3F" w14:textId="77777777" w:rsidTr="004C374A">
        <w:trPr>
          <w:cantSplit/>
          <w:trHeight w:val="6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2AD7584" w14:textId="77777777" w:rsidR="00B52E30" w:rsidRPr="000B37C8" w:rsidRDefault="00B52E30" w:rsidP="004C374A">
            <w:pPr>
              <w:ind w:firstLineChars="250" w:firstLine="550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　　容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3DF6462A" w14:textId="15397175" w:rsidR="006D14EE" w:rsidRDefault="00B52E30" w:rsidP="006D14EE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85E7F">
              <w:rPr>
                <w:rFonts w:ascii="ＭＳ Ｐゴシック" w:eastAsia="ＭＳ Ｐゴシック" w:hAnsi="ＭＳ Ｐゴシック" w:hint="eastAsia"/>
                <w:strike/>
                <w:noProof/>
                <w:sz w:val="22"/>
                <w:szCs w:val="22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A60E13F" wp14:editId="51AE1B5B">
                      <wp:simplePos x="0" y="0"/>
                      <wp:positionH relativeFrom="column">
                        <wp:posOffset>5153025</wp:posOffset>
                      </wp:positionH>
                      <wp:positionV relativeFrom="paragraph">
                        <wp:posOffset>6139815</wp:posOffset>
                      </wp:positionV>
                      <wp:extent cx="447675" cy="288925"/>
                      <wp:effectExtent l="5715" t="6985" r="13335" b="889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88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3D740D" id="円/楕円 5" o:spid="_x0000_s1026" style="position:absolute;left:0;text-align:left;margin-left:405.75pt;margin-top:483.45pt;width:35.25pt;height:2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" filled="f" strokecolor="blue"/>
                  </w:pict>
                </mc:Fallback>
              </mc:AlternateContent>
            </w:r>
            <w:r w:rsidR="00A030CD" w:rsidRPr="00785E7F">
              <w:rPr>
                <w:rFonts w:ascii="ＭＳ Ｐゴシック" w:eastAsia="ＭＳ Ｐゴシック" w:hAnsi="ＭＳ Ｐゴシック" w:hint="eastAsia"/>
                <w:sz w:val="22"/>
                <w:szCs w:val="22"/>
                <w:bdr w:val="single" w:sz="4" w:space="0" w:color="auto"/>
              </w:rPr>
              <w:t>・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  <w:bdr w:val="single" w:sz="4" w:space="0" w:color="auto"/>
              </w:rPr>
              <w:t>出前講義</w:t>
            </w:r>
            <w:r w:rsidR="00C32795" w:rsidRPr="00785E7F">
              <w:rPr>
                <w:rFonts w:ascii="ＭＳ Ｐゴシック" w:eastAsia="ＭＳ Ｐゴシック" w:hAnsi="ＭＳ Ｐゴシック" w:hint="eastAsia"/>
                <w:sz w:val="22"/>
                <w:szCs w:val="22"/>
                <w:bdr w:val="single" w:sz="4" w:space="0" w:color="auto"/>
              </w:rPr>
              <w:t xml:space="preserve">　</w:t>
            </w:r>
          </w:p>
          <w:p w14:paraId="11ABC0DD" w14:textId="5724E872" w:rsidR="00B52E30" w:rsidRPr="000B37C8" w:rsidRDefault="00C32795" w:rsidP="006D14EE">
            <w:pPr>
              <w:ind w:firstLineChars="100" w:firstLine="220"/>
              <w:jc w:val="left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B52E30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（　　　　　　　　　　　　　　　　　　　</w:t>
            </w:r>
            <w:r w:rsidR="00A030CD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="00B52E30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</w:t>
            </w:r>
          </w:p>
        </w:tc>
      </w:tr>
      <w:tr w:rsidR="000B37C8" w:rsidRPr="000B37C8" w14:paraId="4BEDDFA6" w14:textId="77777777" w:rsidTr="004C374A">
        <w:trPr>
          <w:cantSplit/>
          <w:trHeight w:val="1836"/>
        </w:trPr>
        <w:tc>
          <w:tcPr>
            <w:tcW w:w="184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4A2C4" w14:textId="77777777" w:rsidR="00B52E30" w:rsidRPr="000B37C8" w:rsidRDefault="00B52E30" w:rsidP="004C374A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00FFE9" w14:textId="77777777" w:rsidR="00FD65E8" w:rsidRDefault="00B52E30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具体的な内容）</w:t>
            </w:r>
          </w:p>
          <w:p w14:paraId="1C94F97E" w14:textId="24EDA4E6" w:rsidR="00B52E30" w:rsidRPr="000B37C8" w:rsidRDefault="00FD65E8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例）</w:t>
            </w:r>
          </w:p>
          <w:p w14:paraId="1A342AC5" w14:textId="77777777" w:rsidR="00B52E30" w:rsidRPr="000B37C8" w:rsidRDefault="00B52E30" w:rsidP="004C374A">
            <w:pPr>
              <w:ind w:left="1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年生の理系希望生徒を対象に５０分間の「</w:t>
            </w:r>
            <w:r w:rsidR="005606F7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」に関する授業をお願</w:t>
            </w:r>
          </w:p>
          <w:p w14:paraId="5E5992CB" w14:textId="68DFAB9B" w:rsidR="00B52E30" w:rsidRPr="000B37C8" w:rsidRDefault="00B52E30" w:rsidP="004C374A">
            <w:pPr>
              <w:ind w:left="1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します。（授業時間：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～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2D615DAC" w14:textId="36E03D8A" w:rsidR="00B52E30" w:rsidRPr="000B37C8" w:rsidRDefault="00B52E30" w:rsidP="004C374A">
            <w:pPr>
              <w:ind w:firstLine="1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＊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までに本校の事務室へお越しください。</w:t>
            </w:r>
          </w:p>
          <w:p w14:paraId="0B5366DB" w14:textId="77777777" w:rsidR="00B52E30" w:rsidRPr="000B37C8" w:rsidRDefault="00B52E30" w:rsidP="004C374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パソコン，プロジェクター，ポインター等は，本校で準備できますのでお申</w:t>
            </w:r>
          </w:p>
          <w:p w14:paraId="199D8B18" w14:textId="77777777" w:rsidR="00B52E30" w:rsidRPr="000B37C8" w:rsidRDefault="00B52E30" w:rsidP="004C374A">
            <w:pPr>
              <w:ind w:firstLineChars="150" w:firstLine="330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出ください。</w:t>
            </w:r>
          </w:p>
        </w:tc>
      </w:tr>
      <w:tr w:rsidR="000B37C8" w:rsidRPr="000B37C8" w14:paraId="6F28CB14" w14:textId="77777777" w:rsidTr="00FD65E8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CB87" w14:textId="77777777" w:rsidR="00B52E30" w:rsidRPr="000B37C8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象者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1ED49" w14:textId="77777777" w:rsidR="00B52E30" w:rsidRPr="000B37C8" w:rsidRDefault="00B52E30" w:rsidP="004C374A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１年生（理系希望者）　　　　　　　（合計　　４０　　名程度）</w:t>
            </w:r>
          </w:p>
        </w:tc>
      </w:tr>
      <w:tr w:rsidR="000B37C8" w:rsidRPr="000B37C8" w14:paraId="7BDDCA70" w14:textId="77777777" w:rsidTr="00FD65E8">
        <w:trPr>
          <w:trHeight w:val="74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3BC00" w14:textId="77777777" w:rsidR="00B52E30" w:rsidRPr="000B37C8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前打合せ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FF7AF" w14:textId="77777777" w:rsidR="00B52E30" w:rsidRPr="000B37C8" w:rsidRDefault="00B52E30" w:rsidP="004C374A">
            <w:pPr>
              <w:ind w:firstLineChars="50" w:firstLine="110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担当の△△教諭がメールで連絡させていただきます。</w:t>
            </w:r>
          </w:p>
        </w:tc>
      </w:tr>
      <w:tr w:rsidR="000B37C8" w:rsidRPr="000B37C8" w14:paraId="7FB04C91" w14:textId="77777777" w:rsidTr="00FD65E8">
        <w:trPr>
          <w:cantSplit/>
          <w:trHeight w:val="110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6AC310A" w14:textId="5942AC4D" w:rsidR="00B52E30" w:rsidRPr="000B37C8" w:rsidRDefault="001937B6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交通費</w:t>
            </w:r>
            <w:r w:rsidR="00B52E30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等</w:t>
            </w:r>
          </w:p>
        </w:tc>
        <w:tc>
          <w:tcPr>
            <w:tcW w:w="73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C2D5F" w14:textId="6F1B82C9" w:rsidR="001937B6" w:rsidRDefault="001937B6" w:rsidP="004C374A">
            <w:pPr>
              <w:ind w:firstLine="1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【交通費】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高校様でご負担をお願いします。（日当分は含みません）</w:t>
            </w:r>
          </w:p>
          <w:p w14:paraId="39D25873" w14:textId="32BDC587" w:rsidR="001937B6" w:rsidRDefault="00B52E30" w:rsidP="004C374A">
            <w:pPr>
              <w:ind w:firstLine="1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【謝金】　</w:t>
            </w:r>
            <w:r w:rsidR="001937B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謝金はいただいておりません。</w:t>
            </w:r>
          </w:p>
          <w:p w14:paraId="755958CB" w14:textId="69A62582" w:rsidR="00B52E30" w:rsidRPr="001937B6" w:rsidRDefault="001937B6" w:rsidP="001937B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※上記以外で別途経費がかかる場合は，ご相談させていただきます。</w:t>
            </w:r>
          </w:p>
        </w:tc>
      </w:tr>
      <w:tr w:rsidR="000B37C8" w:rsidRPr="000B37C8" w14:paraId="74F8EC0C" w14:textId="77777777" w:rsidTr="004C374A">
        <w:trPr>
          <w:trHeight w:val="84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65B60" w14:textId="3746B557" w:rsidR="00B52E30" w:rsidRPr="000B37C8" w:rsidRDefault="00FD65E8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資料等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04809" w14:textId="11273072" w:rsidR="00FD65E8" w:rsidRDefault="00FD65E8" w:rsidP="00030A02">
            <w:pPr>
              <w:ind w:leftChars="50" w:left="325" w:hangingChars="100" w:hanging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大学案内を人数分お送りします。</w:t>
            </w:r>
          </w:p>
          <w:p w14:paraId="514591D8" w14:textId="04CAA087" w:rsidR="00030A02" w:rsidRPr="00FD65E8" w:rsidRDefault="00030A02" w:rsidP="00030A02">
            <w:pPr>
              <w:ind w:leftChars="50" w:left="215" w:hangingChars="50" w:hanging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B52E30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日生徒に</w:t>
            </w:r>
            <w:r w:rsidR="005606F7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配付</w:t>
            </w:r>
            <w:r w:rsidR="00B52E30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される資料については，事前に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データを</w:t>
            </w:r>
            <w:r w:rsidR="00B52E30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送りいた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ますので，高校側で</w:t>
            </w:r>
            <w:r w:rsidR="00B52E30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数分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印刷をお願いします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</w:tc>
      </w:tr>
    </w:tbl>
    <w:p w14:paraId="0C848DBC" w14:textId="77777777" w:rsidR="00001449" w:rsidRDefault="00B52E30" w:rsidP="00B52E30">
      <w:pPr>
        <w:rPr>
          <w:rFonts w:ascii="ＭＳ Ｐゴシック" w:eastAsia="ＭＳ Ｐゴシック" w:hAnsi="ＭＳ Ｐゴシック"/>
          <w:sz w:val="22"/>
        </w:rPr>
      </w:pP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>＊</w:t>
      </w:r>
      <w:r w:rsidRPr="000B37C8">
        <w:rPr>
          <w:rFonts w:ascii="ＭＳ Ｐゴシック" w:eastAsia="ＭＳ Ｐゴシック" w:hAnsi="ＭＳ Ｐゴシック" w:hint="eastAsia"/>
          <w:sz w:val="22"/>
        </w:rPr>
        <w:t>実施要項，スケジュール表等の参考資料があれば添付してください。</w:t>
      </w:r>
    </w:p>
    <w:p w14:paraId="737D91AA" w14:textId="77777777" w:rsidR="001937B6" w:rsidRDefault="001937B6" w:rsidP="006433CF">
      <w:pPr>
        <w:rPr>
          <w:rFonts w:ascii="ＭＳ Ｐゴシック" w:eastAsia="ＭＳ Ｐゴシック" w:hAnsi="ＭＳ Ｐゴシック" w:cs="Arial Unicode MS"/>
          <w:sz w:val="22"/>
          <w:szCs w:val="22"/>
        </w:rPr>
      </w:pPr>
    </w:p>
    <w:p w14:paraId="3EA2FEAB" w14:textId="77777777" w:rsidR="001937B6" w:rsidRDefault="001937B6" w:rsidP="006433C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F20A064" w14:textId="77777777" w:rsidR="00001449" w:rsidRDefault="00001449" w:rsidP="00001449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申込日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年　　　月　　　日</w:t>
      </w:r>
    </w:p>
    <w:p w14:paraId="51B60467" w14:textId="77777777" w:rsidR="00001449" w:rsidRPr="006F46B4" w:rsidRDefault="00001449" w:rsidP="00001449">
      <w:pPr>
        <w:jc w:val="right"/>
        <w:rPr>
          <w:rFonts w:ascii="ＭＳ Ｐゴシック" w:eastAsia="ＭＳ Ｐゴシック" w:hAnsi="ＭＳ Ｐゴシック" w:cs="Arial Unicode MS"/>
          <w:sz w:val="22"/>
          <w:szCs w:val="22"/>
        </w:rPr>
      </w:pPr>
    </w:p>
    <w:p w14:paraId="156022ED" w14:textId="77777777" w:rsidR="00532676" w:rsidRDefault="00532676" w:rsidP="00532676">
      <w:pPr>
        <w:jc w:val="right"/>
        <w:rPr>
          <w:rFonts w:ascii="ＭＳ Ｐゴシック" w:eastAsia="ＭＳ Ｐゴシック" w:hAnsi="ＭＳ Ｐゴシック" w:cs="Arial Unicode MS"/>
          <w:sz w:val="22"/>
          <w:szCs w:val="22"/>
        </w:rPr>
      </w:pPr>
    </w:p>
    <w:p w14:paraId="2428AAE7" w14:textId="77777777" w:rsidR="00532676" w:rsidRPr="000B37C8" w:rsidRDefault="00532676" w:rsidP="00532676">
      <w:pPr>
        <w:spacing w:line="240" w:lineRule="exact"/>
        <w:ind w:rightChars="-321" w:right="-674"/>
        <w:rPr>
          <w:rFonts w:ascii="ＭＳ Ｐゴシック" w:eastAsia="ＭＳ Ｐゴシック" w:hAnsi="ＭＳ Ｐゴシック" w:cs="Arial Unicode MS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国立大</w:t>
      </w: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>学法人</w:t>
      </w:r>
      <w:r w:rsidRPr="000B37C8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 xml:space="preserve">豊橋技術科学大学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入試課</w:t>
      </w: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 xml:space="preserve">　行</w:t>
      </w:r>
    </w:p>
    <w:p w14:paraId="47311A5D" w14:textId="77777777" w:rsidR="00532676" w:rsidRPr="000B37C8" w:rsidRDefault="00532676" w:rsidP="00532676">
      <w:pPr>
        <w:rPr>
          <w:sz w:val="22"/>
        </w:rPr>
      </w:pPr>
      <w:r w:rsidRPr="000B37C8">
        <w:rPr>
          <w:rFonts w:hint="eastAsia"/>
          <w:sz w:val="22"/>
        </w:rPr>
        <w:t>＜</w:t>
      </w:r>
      <w:r w:rsidRPr="000B37C8">
        <w:rPr>
          <w:rFonts w:hint="eastAsia"/>
          <w:sz w:val="22"/>
        </w:rPr>
        <w:t>E-mail</w:t>
      </w:r>
      <w:r w:rsidRPr="000B37C8">
        <w:rPr>
          <w:rFonts w:hint="eastAsia"/>
          <w:sz w:val="22"/>
        </w:rPr>
        <w:t>：</w:t>
      </w:r>
      <w:r>
        <w:rPr>
          <w:rFonts w:hint="eastAsia"/>
          <w:sz w:val="22"/>
        </w:rPr>
        <w:t>n</w:t>
      </w:r>
      <w:r>
        <w:rPr>
          <w:sz w:val="22"/>
        </w:rPr>
        <w:t>yushi</w:t>
      </w:r>
      <w:r w:rsidRPr="000B37C8">
        <w:rPr>
          <w:rFonts w:hint="eastAsia"/>
          <w:sz w:val="22"/>
        </w:rPr>
        <w:t>@office.tut.ac.jp     FAX</w:t>
      </w:r>
      <w:r w:rsidRPr="000B37C8">
        <w:rPr>
          <w:rFonts w:hint="eastAsia"/>
          <w:sz w:val="22"/>
        </w:rPr>
        <w:t>：</w:t>
      </w:r>
      <w:r w:rsidRPr="000B37C8">
        <w:rPr>
          <w:rFonts w:hint="eastAsia"/>
          <w:sz w:val="22"/>
        </w:rPr>
        <w:t xml:space="preserve"> </w:t>
      </w:r>
      <w:r w:rsidRPr="000B37C8">
        <w:rPr>
          <w:rFonts w:hint="eastAsia"/>
          <w:sz w:val="22"/>
        </w:rPr>
        <w:t>０５３２－４４－６５</w:t>
      </w:r>
      <w:r>
        <w:rPr>
          <w:rFonts w:hint="eastAsia"/>
          <w:sz w:val="22"/>
        </w:rPr>
        <w:t>８２</w:t>
      </w:r>
      <w:r w:rsidRPr="000B37C8">
        <w:rPr>
          <w:rFonts w:hint="eastAsia"/>
          <w:sz w:val="22"/>
        </w:rPr>
        <w:t>＞</w:t>
      </w:r>
    </w:p>
    <w:p w14:paraId="5D79BD1D" w14:textId="77777777" w:rsidR="00001449" w:rsidRPr="00532676" w:rsidRDefault="00001449" w:rsidP="00001449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258EE68" w14:textId="77777777" w:rsidR="00001449" w:rsidRDefault="00001449" w:rsidP="00001449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豊橋技術科学大学　講師派遣申込書</w:t>
      </w:r>
    </w:p>
    <w:tbl>
      <w:tblPr>
        <w:tblW w:w="9180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022"/>
        <w:gridCol w:w="1417"/>
        <w:gridCol w:w="2898"/>
      </w:tblGrid>
      <w:tr w:rsidR="00001449" w14:paraId="032417FB" w14:textId="77777777" w:rsidTr="00785E7F">
        <w:trPr>
          <w:trHeight w:val="57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EE2B3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団体名</w:t>
            </w:r>
          </w:p>
        </w:tc>
        <w:tc>
          <w:tcPr>
            <w:tcW w:w="73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BBB7A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01449" w14:paraId="503532DB" w14:textId="77777777" w:rsidTr="00785E7F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8B7CD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住所</w:t>
            </w:r>
          </w:p>
        </w:tc>
        <w:tc>
          <w:tcPr>
            <w:tcW w:w="733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FEF1E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01449" w14:paraId="137B818F" w14:textId="77777777" w:rsidTr="00785E7F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CD70C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担当者</w:t>
            </w:r>
          </w:p>
        </w:tc>
        <w:tc>
          <w:tcPr>
            <w:tcW w:w="733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2B8E1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01449" w14:paraId="36722C60" w14:textId="77777777" w:rsidTr="00785E7F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FB0F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7337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1D1317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01449" w14:paraId="645049CE" w14:textId="77777777" w:rsidTr="00785E7F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D429B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02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910514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7CC91F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FAX番号</w:t>
            </w: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CA9F0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</w:tbl>
    <w:p w14:paraId="772C5A12" w14:textId="77777777" w:rsidR="00001449" w:rsidRDefault="00001449" w:rsidP="00001449">
      <w:pPr>
        <w:spacing w:line="40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派遣希望内容</w:t>
      </w:r>
    </w:p>
    <w:tbl>
      <w:tblPr>
        <w:tblW w:w="918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337"/>
      </w:tblGrid>
      <w:tr w:rsidR="00001449" w14:paraId="3ACB668C" w14:textId="77777777" w:rsidTr="0027712D">
        <w:trPr>
          <w:trHeight w:val="85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5680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希望講師</w:t>
            </w:r>
          </w:p>
        </w:tc>
        <w:tc>
          <w:tcPr>
            <w:tcW w:w="73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2C619" w14:textId="77777777" w:rsidR="00FD65E8" w:rsidRPr="00A17D2E" w:rsidRDefault="00FD65E8" w:rsidP="00FD65E8">
            <w:pPr>
              <w:ind w:firstLine="15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＊希望す</w:t>
            </w:r>
            <w:r w:rsidRPr="00A17D2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分野・</w:t>
            </w:r>
            <w:r w:rsidRPr="00A17D2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講師がある場合は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分野または</w:t>
            </w:r>
            <w:r w:rsidRPr="00A17D2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氏名を記載してください。</w:t>
            </w:r>
          </w:p>
          <w:p w14:paraId="0DCE34C7" w14:textId="77777777" w:rsidR="00001449" w:rsidRPr="00FD65E8" w:rsidRDefault="00001449" w:rsidP="00785E7F">
            <w:pPr>
              <w:ind w:firstLine="150"/>
              <w:rPr>
                <w:rFonts w:ascii="ＭＳ Ｐゴシック" w:eastAsia="ＭＳ Ｐゴシック" w:hAnsi="ＭＳ Ｐゴシック" w:cs="Arial Unicode MS"/>
                <w:sz w:val="18"/>
                <w:szCs w:val="18"/>
              </w:rPr>
            </w:pPr>
          </w:p>
        </w:tc>
      </w:tr>
      <w:tr w:rsidR="00001449" w14:paraId="4255BBBB" w14:textId="77777777" w:rsidTr="00785E7F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9E1CD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日時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84040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年　　　月　　　日　（　　）　　　　　　　：　　　　　～　　　　　　：</w:t>
            </w:r>
          </w:p>
        </w:tc>
      </w:tr>
      <w:tr w:rsidR="00001449" w14:paraId="727D25EA" w14:textId="77777777" w:rsidTr="00785E7F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BEA9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場所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24F67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01449" w14:paraId="120349D7" w14:textId="77777777" w:rsidTr="00785E7F">
        <w:trPr>
          <w:cantSplit/>
          <w:trHeight w:val="675"/>
        </w:trPr>
        <w:tc>
          <w:tcPr>
            <w:tcW w:w="184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62479D1" w14:textId="77777777" w:rsidR="00001449" w:rsidRDefault="00001449" w:rsidP="00785E7F">
            <w:pPr>
              <w:ind w:firstLineChars="250" w:firstLine="550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　　容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0E0C7039" w14:textId="0F96AEF7" w:rsidR="006D14EE" w:rsidRDefault="00001449" w:rsidP="006D14EE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前講義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521F3363" w14:textId="7A2C3C26" w:rsidR="00001449" w:rsidRPr="00A030CD" w:rsidRDefault="00001449" w:rsidP="006D14EE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その他（　　　　　　　　　     　　　　　　　　　　　　　　　）</w:t>
            </w:r>
          </w:p>
        </w:tc>
      </w:tr>
      <w:tr w:rsidR="00001449" w14:paraId="57EF0722" w14:textId="77777777" w:rsidTr="00785E7F">
        <w:trPr>
          <w:cantSplit/>
          <w:trHeight w:val="1365"/>
        </w:trPr>
        <w:tc>
          <w:tcPr>
            <w:tcW w:w="184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7C0C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F87A204" w14:textId="77777777" w:rsidR="00001449" w:rsidRDefault="00001449" w:rsidP="00785E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具体的な内容）</w:t>
            </w:r>
          </w:p>
          <w:p w14:paraId="015F3C23" w14:textId="77777777" w:rsidR="00001449" w:rsidRDefault="00001449" w:rsidP="00785E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D92C589" w14:textId="77777777" w:rsidR="00001449" w:rsidRDefault="00001449" w:rsidP="00785E7F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  <w:p w14:paraId="42B0E2CD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  <w:p w14:paraId="16F9A319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  <w:p w14:paraId="01F2BAA5" w14:textId="77777777" w:rsidR="00001449" w:rsidRPr="00CC7762" w:rsidRDefault="00001449" w:rsidP="00785E7F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</w:tr>
      <w:tr w:rsidR="00001449" w14:paraId="25BB8DE0" w14:textId="77777777" w:rsidTr="00FD65E8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1903A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象者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6C8A0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　　（合計　　　　　　　名程度）</w:t>
            </w:r>
          </w:p>
        </w:tc>
      </w:tr>
      <w:tr w:rsidR="00001449" w14:paraId="60837FE2" w14:textId="77777777" w:rsidTr="00FD65E8">
        <w:trPr>
          <w:trHeight w:val="675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E857F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前打合せ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418AE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30A02" w14:paraId="538D3848" w14:textId="77777777" w:rsidTr="00FD65E8">
        <w:trPr>
          <w:cantSplit/>
          <w:trHeight w:val="117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FCDF58B" w14:textId="45981D83" w:rsidR="00030A02" w:rsidRDefault="00030A02" w:rsidP="00030A02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交通費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等</w:t>
            </w:r>
          </w:p>
        </w:tc>
        <w:tc>
          <w:tcPr>
            <w:tcW w:w="7337" w:type="dxa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vAlign w:val="center"/>
          </w:tcPr>
          <w:p w14:paraId="5B2C56D7" w14:textId="77777777" w:rsidR="00030A02" w:rsidRDefault="00030A02" w:rsidP="00030A02">
            <w:pPr>
              <w:ind w:firstLine="1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【交通費】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高校様でご負担をお願いします。（日当分は含みません）</w:t>
            </w:r>
          </w:p>
          <w:p w14:paraId="4F0C6752" w14:textId="77777777" w:rsidR="00030A02" w:rsidRDefault="00030A02" w:rsidP="00030A02">
            <w:pPr>
              <w:ind w:firstLine="1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【謝金】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謝金はいただいておりません。</w:t>
            </w:r>
          </w:p>
          <w:p w14:paraId="0B519351" w14:textId="29E4A03D" w:rsidR="00030A02" w:rsidRPr="004E735A" w:rsidRDefault="00030A02" w:rsidP="00030A02">
            <w:pPr>
              <w:rPr>
                <w:rFonts w:ascii="ＭＳ Ｐゴシック" w:eastAsia="ＭＳ Ｐゴシック" w:hAnsi="ＭＳ Ｐゴシック" w:cs="Arial Unicode MS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※上記以外で別途経費がかかる場合は，ご相談させていただきます。</w:t>
            </w:r>
          </w:p>
        </w:tc>
      </w:tr>
      <w:tr w:rsidR="00030A02" w14:paraId="4B7118A0" w14:textId="77777777" w:rsidTr="001937B6">
        <w:trPr>
          <w:trHeight w:val="1021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2705C" w14:textId="41579A97" w:rsidR="00030A02" w:rsidRDefault="00030A02" w:rsidP="00030A02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資料等</w:t>
            </w:r>
          </w:p>
        </w:tc>
        <w:tc>
          <w:tcPr>
            <w:tcW w:w="733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53ADB" w14:textId="77777777" w:rsidR="00030A02" w:rsidRDefault="00030A02" w:rsidP="00030A02">
            <w:pPr>
              <w:ind w:leftChars="50" w:left="325" w:hangingChars="100" w:hanging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大学案内を人数分お送りします。</w:t>
            </w:r>
          </w:p>
          <w:p w14:paraId="512D21A8" w14:textId="46FFA712" w:rsidR="00030A02" w:rsidRDefault="00030A02" w:rsidP="00030A02">
            <w:pPr>
              <w:ind w:leftChars="50" w:left="105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日生徒に配付される資料については，事前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データを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送りいた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ますので，高校側で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数分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印刷をお願いします。</w:t>
            </w:r>
          </w:p>
        </w:tc>
      </w:tr>
    </w:tbl>
    <w:p w14:paraId="11FDCDAE" w14:textId="0E98F323" w:rsidR="0027712D" w:rsidRDefault="00001449" w:rsidP="00001449">
      <w:pPr>
        <w:rPr>
          <w:rFonts w:ascii="ＭＳ Ｐゴシック" w:eastAsia="ＭＳ Ｐゴシック" w:hAnsi="ＭＳ Ｐゴシック"/>
          <w:sz w:val="22"/>
        </w:rPr>
      </w:pPr>
      <w:r w:rsidRPr="00076641">
        <w:rPr>
          <w:rFonts w:ascii="ＭＳ Ｐゴシック" w:eastAsia="ＭＳ Ｐゴシック" w:hAnsi="ＭＳ Ｐゴシック" w:hint="eastAsia"/>
          <w:sz w:val="22"/>
          <w:szCs w:val="22"/>
        </w:rPr>
        <w:t>＊</w:t>
      </w:r>
      <w:r w:rsidRPr="00076641">
        <w:rPr>
          <w:rFonts w:ascii="ＭＳ Ｐゴシック" w:eastAsia="ＭＳ Ｐゴシック" w:hAnsi="ＭＳ Ｐゴシック" w:hint="eastAsia"/>
          <w:sz w:val="22"/>
        </w:rPr>
        <w:t>実施要項，スケジュール表等の参考資料があれば添付してください。</w:t>
      </w:r>
    </w:p>
    <w:p w14:paraId="329EC520" w14:textId="77777777" w:rsidR="00532676" w:rsidRDefault="00532676" w:rsidP="00532676">
      <w:pPr>
        <w:jc w:val="right"/>
        <w:rPr>
          <w:rFonts w:ascii="ＭＳ Ｐゴシック" w:eastAsia="ＭＳ Ｐゴシック" w:hAnsi="ＭＳ Ｐゴシック" w:cs="Arial Unicode MS"/>
          <w:sz w:val="22"/>
          <w:szCs w:val="22"/>
        </w:rPr>
      </w:pPr>
    </w:p>
    <w:p w14:paraId="0FFD1CC4" w14:textId="77777777" w:rsidR="00532676" w:rsidRPr="000B37C8" w:rsidRDefault="00532676" w:rsidP="00532676">
      <w:pPr>
        <w:spacing w:line="240" w:lineRule="exact"/>
        <w:ind w:rightChars="-321" w:right="-674"/>
        <w:rPr>
          <w:rFonts w:ascii="ＭＳ Ｐゴシック" w:eastAsia="ＭＳ Ｐゴシック" w:hAnsi="ＭＳ Ｐゴシック" w:cs="Arial Unicode MS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国立大</w:t>
      </w: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>学法人</w:t>
      </w:r>
      <w:r w:rsidRPr="000B37C8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 xml:space="preserve">豊橋技術科学大学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入試課</w:t>
      </w: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 xml:space="preserve">　行</w:t>
      </w:r>
    </w:p>
    <w:p w14:paraId="7C455142" w14:textId="77777777" w:rsidR="00532676" w:rsidRPr="000B37C8" w:rsidRDefault="00532676" w:rsidP="00532676">
      <w:pPr>
        <w:rPr>
          <w:sz w:val="22"/>
        </w:rPr>
      </w:pPr>
      <w:r w:rsidRPr="000B37C8">
        <w:rPr>
          <w:rFonts w:hint="eastAsia"/>
          <w:sz w:val="22"/>
        </w:rPr>
        <w:t>＜</w:t>
      </w:r>
      <w:r w:rsidRPr="000B37C8">
        <w:rPr>
          <w:rFonts w:hint="eastAsia"/>
          <w:sz w:val="22"/>
        </w:rPr>
        <w:t>E-mail</w:t>
      </w:r>
      <w:r w:rsidRPr="000B37C8">
        <w:rPr>
          <w:rFonts w:hint="eastAsia"/>
          <w:sz w:val="22"/>
        </w:rPr>
        <w:t>：</w:t>
      </w:r>
      <w:r>
        <w:rPr>
          <w:rFonts w:hint="eastAsia"/>
          <w:sz w:val="22"/>
        </w:rPr>
        <w:t>n</w:t>
      </w:r>
      <w:r>
        <w:rPr>
          <w:sz w:val="22"/>
        </w:rPr>
        <w:t>yushi</w:t>
      </w:r>
      <w:r w:rsidRPr="000B37C8">
        <w:rPr>
          <w:rFonts w:hint="eastAsia"/>
          <w:sz w:val="22"/>
        </w:rPr>
        <w:t>@office.tut.ac.jp     FAX</w:t>
      </w:r>
      <w:r w:rsidRPr="000B37C8">
        <w:rPr>
          <w:rFonts w:hint="eastAsia"/>
          <w:sz w:val="22"/>
        </w:rPr>
        <w:t>：</w:t>
      </w:r>
      <w:r w:rsidRPr="000B37C8">
        <w:rPr>
          <w:rFonts w:hint="eastAsia"/>
          <w:sz w:val="22"/>
        </w:rPr>
        <w:t xml:space="preserve"> </w:t>
      </w:r>
      <w:r w:rsidRPr="000B37C8">
        <w:rPr>
          <w:rFonts w:hint="eastAsia"/>
          <w:sz w:val="22"/>
        </w:rPr>
        <w:t>０５３２－４４－６５</w:t>
      </w:r>
      <w:r>
        <w:rPr>
          <w:rFonts w:hint="eastAsia"/>
          <w:sz w:val="22"/>
        </w:rPr>
        <w:t>８２</w:t>
      </w:r>
      <w:r w:rsidRPr="000B37C8">
        <w:rPr>
          <w:rFonts w:hint="eastAsia"/>
          <w:sz w:val="22"/>
        </w:rPr>
        <w:t>＞</w:t>
      </w:r>
    </w:p>
    <w:p w14:paraId="5896F76C" w14:textId="77777777" w:rsidR="00532676" w:rsidRPr="00532676" w:rsidRDefault="00532676" w:rsidP="006F46B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50C84F1F" w14:textId="006B6183" w:rsidR="006F46B4" w:rsidRPr="000B37C8" w:rsidRDefault="00B52E30" w:rsidP="006F46B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0B37C8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C5A5C" wp14:editId="35034F45">
                <wp:simplePos x="0" y="0"/>
                <wp:positionH relativeFrom="column">
                  <wp:posOffset>20324</wp:posOffset>
                </wp:positionH>
                <wp:positionV relativeFrom="paragraph">
                  <wp:posOffset>-269299</wp:posOffset>
                </wp:positionV>
                <wp:extent cx="990600" cy="4191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A15AA3" w14:textId="77777777" w:rsidR="0027712D" w:rsidRPr="00FD65E8" w:rsidRDefault="0027712D" w:rsidP="00B52E30">
                            <w:pPr>
                              <w:pStyle w:val="a4"/>
                              <w:rPr>
                                <w:rFonts w:asciiTheme="majorEastAsia" w:eastAsiaTheme="majorEastAsia" w:hAnsiTheme="majorEastAsia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D65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【記入例】</w:t>
                            </w:r>
                          </w:p>
                          <w:p w14:paraId="3A1ED77D" w14:textId="77777777" w:rsidR="0027712D" w:rsidRPr="00665DD5" w:rsidRDefault="0027712D" w:rsidP="00B52E30">
                            <w:pPr>
                              <w:pStyle w:val="a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5A5C" id="テキスト ボックス 2" o:spid="_x0000_s1027" type="#_x0000_t202" style="position:absolute;left:0;text-align:left;margin-left:1.6pt;margin-top:-21.2pt;width:78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" filled="f" stroked="f" strokecolor="blue">
                <v:textbox>
                  <w:txbxContent>
                    <w:p w14:paraId="25A15AA3" w14:textId="77777777" w:rsidR="0027712D" w:rsidRPr="00FD65E8" w:rsidRDefault="0027712D" w:rsidP="00B52E30">
                      <w:pPr>
                        <w:pStyle w:val="a4"/>
                        <w:rPr>
                          <w:rFonts w:asciiTheme="majorEastAsia" w:eastAsiaTheme="majorEastAsia" w:hAnsiTheme="majorEastAsia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FD65E8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28"/>
                          <w:szCs w:val="28"/>
                        </w:rPr>
                        <w:t>【記入例】</w:t>
                      </w:r>
                    </w:p>
                    <w:p w14:paraId="3A1ED77D" w14:textId="77777777" w:rsidR="0027712D" w:rsidRPr="00665DD5" w:rsidRDefault="0027712D" w:rsidP="00B52E30">
                      <w:pPr>
                        <w:pStyle w:val="a4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5E8">
        <w:rPr>
          <w:rFonts w:ascii="ＭＳ Ｐゴシック" w:eastAsia="ＭＳ Ｐゴシック" w:hAnsi="ＭＳ Ｐゴシック" w:hint="eastAsia"/>
          <w:b/>
          <w:sz w:val="32"/>
          <w:szCs w:val="32"/>
        </w:rPr>
        <w:t>出前講義</w:t>
      </w:r>
      <w:r w:rsidR="006F46B4" w:rsidRPr="000B37C8">
        <w:rPr>
          <w:rFonts w:ascii="ＭＳ Ｐゴシック" w:eastAsia="ＭＳ Ｐゴシック" w:hAnsi="ＭＳ Ｐゴシック" w:hint="eastAsia"/>
          <w:b/>
          <w:sz w:val="32"/>
          <w:szCs w:val="32"/>
        </w:rPr>
        <w:t>等実施結果報告書</w:t>
      </w:r>
    </w:p>
    <w:p w14:paraId="2F9039F8" w14:textId="70906145" w:rsidR="0032097F" w:rsidRPr="000B37C8" w:rsidRDefault="007A3A80" w:rsidP="007A3A80">
      <w:pPr>
        <w:rPr>
          <w:rFonts w:ascii="ＭＳ Ｐゴシック" w:eastAsia="ＭＳ Ｐゴシック" w:hAnsi="ＭＳ Ｐゴシック"/>
          <w:b/>
          <w:sz w:val="24"/>
          <w:u w:val="single"/>
        </w:rPr>
      </w:pPr>
      <w:r w:rsidRPr="000B37C8">
        <w:rPr>
          <w:rFonts w:ascii="ＭＳ Ｐゴシック" w:eastAsia="ＭＳ Ｐゴシック" w:hAnsi="ＭＳ Ｐゴシック" w:hint="eastAsia"/>
          <w:b/>
          <w:sz w:val="24"/>
          <w:u w:val="single"/>
        </w:rPr>
        <w:t>＊記録写真を２枚程度添付してください</w:t>
      </w:r>
    </w:p>
    <w:p w14:paraId="4B0CB38A" w14:textId="3EFA87C3" w:rsidR="0032097F" w:rsidRPr="000B37C8" w:rsidRDefault="0032097F" w:rsidP="00EA23D1">
      <w:pPr>
        <w:rPr>
          <w:rFonts w:ascii="ＭＳ Ｐゴシック" w:eastAsia="ＭＳ Ｐゴシック" w:hAnsi="ＭＳ Ｐゴシック"/>
          <w:b/>
          <w:sz w:val="20"/>
          <w:szCs w:val="16"/>
        </w:rPr>
      </w:pPr>
      <w:r w:rsidRPr="000B37C8">
        <w:rPr>
          <w:rFonts w:ascii="ＭＳ Ｐゴシック" w:eastAsia="ＭＳ Ｐゴシック" w:hAnsi="ＭＳ Ｐゴシック" w:hint="eastAsia"/>
          <w:b/>
          <w:sz w:val="20"/>
          <w:szCs w:val="16"/>
        </w:rPr>
        <w:t>（</w:t>
      </w:r>
      <w:r w:rsidR="00D44FC6">
        <w:rPr>
          <w:rFonts w:ascii="ＭＳ Ｐゴシック" w:eastAsia="ＭＳ Ｐゴシック" w:hAnsi="ＭＳ Ｐゴシック" w:hint="eastAsia"/>
          <w:b/>
          <w:sz w:val="20"/>
          <w:szCs w:val="16"/>
        </w:rPr>
        <w:t>本学の</w:t>
      </w:r>
      <w:r w:rsidRPr="000B37C8">
        <w:rPr>
          <w:rFonts w:ascii="ＭＳ Ｐゴシック" w:eastAsia="ＭＳ Ｐゴシック" w:hAnsi="ＭＳ Ｐゴシック" w:hint="eastAsia"/>
          <w:b/>
          <w:sz w:val="20"/>
          <w:szCs w:val="16"/>
        </w:rPr>
        <w:t>ホームページにて報告記事を掲載</w:t>
      </w:r>
      <w:r w:rsidR="008A335E">
        <w:rPr>
          <w:rFonts w:ascii="ＭＳ Ｐゴシック" w:eastAsia="ＭＳ Ｐゴシック" w:hAnsi="ＭＳ Ｐゴシック" w:hint="eastAsia"/>
          <w:b/>
          <w:sz w:val="20"/>
          <w:szCs w:val="16"/>
        </w:rPr>
        <w:t>する場合がございます</w:t>
      </w:r>
      <w:r w:rsidRPr="000B37C8">
        <w:rPr>
          <w:rFonts w:ascii="ＭＳ Ｐゴシック" w:eastAsia="ＭＳ Ｐゴシック" w:hAnsi="ＭＳ Ｐゴシック" w:hint="eastAsia"/>
          <w:b/>
          <w:sz w:val="20"/>
          <w:szCs w:val="16"/>
        </w:rPr>
        <w:t>ので，</w:t>
      </w:r>
      <w:r w:rsidR="00EA23D1" w:rsidRPr="000B37C8">
        <w:rPr>
          <w:rFonts w:ascii="ＭＳ Ｐゴシック" w:eastAsia="ＭＳ Ｐゴシック" w:hAnsi="ＭＳ Ｐゴシック" w:hint="eastAsia"/>
          <w:b/>
          <w:sz w:val="20"/>
          <w:szCs w:val="16"/>
        </w:rPr>
        <w:t>個人の特定ができないよう，</w:t>
      </w:r>
      <w:r w:rsidRPr="000B37C8">
        <w:rPr>
          <w:rFonts w:ascii="ＭＳ Ｐゴシック" w:eastAsia="ＭＳ Ｐゴシック" w:hAnsi="ＭＳ Ｐゴシック" w:hint="eastAsia"/>
          <w:b/>
          <w:sz w:val="20"/>
          <w:szCs w:val="16"/>
        </w:rPr>
        <w:t>参加者のお顔がはっきりと写っていない写真を送付ください）</w:t>
      </w:r>
    </w:p>
    <w:p w14:paraId="415083CF" w14:textId="77777777" w:rsidR="000F3C60" w:rsidRPr="000B37C8" w:rsidRDefault="000F3C60" w:rsidP="00EA23D1">
      <w:pPr>
        <w:rPr>
          <w:rFonts w:ascii="ＭＳ Ｐゴシック" w:eastAsia="ＭＳ Ｐゴシック" w:hAnsi="ＭＳ Ｐゴシック"/>
          <w:b/>
          <w:sz w:val="20"/>
          <w:szCs w:val="16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328"/>
        <w:gridCol w:w="6761"/>
      </w:tblGrid>
      <w:tr w:rsidR="000B37C8" w:rsidRPr="000B37C8" w14:paraId="2442E041" w14:textId="77777777" w:rsidTr="00001449">
        <w:trPr>
          <w:trHeight w:val="646"/>
        </w:trPr>
        <w:tc>
          <w:tcPr>
            <w:tcW w:w="2328" w:type="dxa"/>
            <w:vAlign w:val="center"/>
          </w:tcPr>
          <w:p w14:paraId="48DD6B66" w14:textId="77777777" w:rsidR="007A3A80" w:rsidRPr="00A17D2E" w:rsidRDefault="007A3A80" w:rsidP="007A3A8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7D2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所等名</w:t>
            </w:r>
          </w:p>
        </w:tc>
        <w:tc>
          <w:tcPr>
            <w:tcW w:w="6761" w:type="dxa"/>
            <w:vAlign w:val="center"/>
          </w:tcPr>
          <w:p w14:paraId="716E01AB" w14:textId="77777777" w:rsidR="004D081E" w:rsidRPr="00A17D2E" w:rsidRDefault="0027712D" w:rsidP="004D081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7D2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="0055486D" w:rsidRPr="00A17D2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県立○○高等学校</w:t>
            </w:r>
          </w:p>
        </w:tc>
      </w:tr>
      <w:tr w:rsidR="000B37C8" w:rsidRPr="000B37C8" w14:paraId="4257697E" w14:textId="77777777" w:rsidTr="00001449">
        <w:trPr>
          <w:trHeight w:val="997"/>
        </w:trPr>
        <w:tc>
          <w:tcPr>
            <w:tcW w:w="2328" w:type="dxa"/>
            <w:vAlign w:val="center"/>
          </w:tcPr>
          <w:p w14:paraId="34A1DD14" w14:textId="77777777" w:rsidR="007A3A80" w:rsidRPr="000B37C8" w:rsidRDefault="007A3A80" w:rsidP="007A3A8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した行事</w:t>
            </w:r>
          </w:p>
          <w:p w14:paraId="40AB1C56" w14:textId="6E24DEDF" w:rsidR="007A3A80" w:rsidRPr="000B37C8" w:rsidRDefault="007A3A80" w:rsidP="0055486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前講義</w:t>
            </w:r>
            <w:r w:rsidRPr="000B37C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等の名称）</w:t>
            </w:r>
          </w:p>
        </w:tc>
        <w:tc>
          <w:tcPr>
            <w:tcW w:w="6761" w:type="dxa"/>
            <w:vAlign w:val="center"/>
          </w:tcPr>
          <w:p w14:paraId="7F6AE16F" w14:textId="1386E5F0" w:rsidR="004D081E" w:rsidRPr="000B37C8" w:rsidRDefault="00FD65E8" w:rsidP="004D081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前講義</w:t>
            </w:r>
          </w:p>
        </w:tc>
      </w:tr>
      <w:tr w:rsidR="000B37C8" w:rsidRPr="000B37C8" w14:paraId="63BE5CD2" w14:textId="77777777" w:rsidTr="00001449">
        <w:trPr>
          <w:trHeight w:val="1393"/>
        </w:trPr>
        <w:tc>
          <w:tcPr>
            <w:tcW w:w="2328" w:type="dxa"/>
          </w:tcPr>
          <w:p w14:paraId="2E76DE84" w14:textId="77777777" w:rsidR="0055486D" w:rsidRPr="000B37C8" w:rsidRDefault="0055486D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1433C55" w14:textId="77777777" w:rsidR="0055486D" w:rsidRPr="000B37C8" w:rsidRDefault="0055486D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した行事の内容</w:t>
            </w:r>
          </w:p>
          <w:p w14:paraId="2B6E3C35" w14:textId="77777777" w:rsidR="0055486D" w:rsidRPr="000B37C8" w:rsidRDefault="000F3C60" w:rsidP="000F3C60">
            <w:pPr>
              <w:spacing w:beforeLines="50" w:before="145" w:line="240" w:lineRule="exact"/>
              <w:ind w:left="-68"/>
              <w:rPr>
                <w:rFonts w:ascii="ＭＳ Ｐゴシック" w:eastAsia="ＭＳ Ｐゴシック" w:hAnsi="ＭＳ Ｐゴシック"/>
                <w:b/>
                <w:sz w:val="20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b/>
                <w:sz w:val="20"/>
                <w:szCs w:val="22"/>
              </w:rPr>
              <w:t>※授業タイトル等詳細に記入ください</w:t>
            </w:r>
          </w:p>
          <w:p w14:paraId="3F0880FD" w14:textId="77777777" w:rsidR="0055486D" w:rsidRPr="000B37C8" w:rsidRDefault="0055486D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761" w:type="dxa"/>
          </w:tcPr>
          <w:p w14:paraId="44494B8B" w14:textId="77777777" w:rsidR="0055486D" w:rsidRPr="000B37C8" w:rsidRDefault="0055486D" w:rsidP="0055486D">
            <w:pPr>
              <w:ind w:left="1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AE3E0F9" w14:textId="3B4D1186" w:rsidR="0055486D" w:rsidRPr="000B37C8" w:rsidRDefault="0055486D" w:rsidP="0055486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年生の理系希望生徒を対象に５０分間の「</w:t>
            </w:r>
            <w:r w:rsidR="000F3C60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」に関する授業を実施した。（授業時間：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～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233A8341" w14:textId="77777777" w:rsidR="0055486D" w:rsidRPr="000B37C8" w:rsidRDefault="0055486D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6CA2371" w14:textId="77777777" w:rsidR="0055486D" w:rsidRPr="000B37C8" w:rsidRDefault="0055486D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B37C8" w:rsidRPr="00FD65E8" w14:paraId="2E393C29" w14:textId="77777777" w:rsidTr="00001449">
        <w:trPr>
          <w:trHeight w:val="791"/>
        </w:trPr>
        <w:tc>
          <w:tcPr>
            <w:tcW w:w="2328" w:type="dxa"/>
            <w:vAlign w:val="center"/>
          </w:tcPr>
          <w:p w14:paraId="18FBDC07" w14:textId="77777777" w:rsidR="004D081E" w:rsidRPr="000B37C8" w:rsidRDefault="00A82D98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日時</w:t>
            </w:r>
          </w:p>
        </w:tc>
        <w:tc>
          <w:tcPr>
            <w:tcW w:w="6761" w:type="dxa"/>
            <w:vAlign w:val="center"/>
          </w:tcPr>
          <w:p w14:paraId="1134B610" w14:textId="7D0A2F3A" w:rsidR="004D081E" w:rsidRPr="000B37C8" w:rsidRDefault="0055486D" w:rsidP="004D081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年　　○月 ○○日　（</w:t>
            </w:r>
            <w:r w:rsidRPr="000B37C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</w:t>
            </w:r>
            <w:r w:rsidRPr="000B37C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）　　　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～　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</w:p>
        </w:tc>
      </w:tr>
      <w:tr w:rsidR="000B37C8" w:rsidRPr="000B37C8" w14:paraId="50DB7D39" w14:textId="77777777" w:rsidTr="00001449">
        <w:trPr>
          <w:trHeight w:val="688"/>
        </w:trPr>
        <w:tc>
          <w:tcPr>
            <w:tcW w:w="2328" w:type="dxa"/>
            <w:vAlign w:val="center"/>
          </w:tcPr>
          <w:p w14:paraId="64C5BB26" w14:textId="77777777" w:rsidR="004D081E" w:rsidRPr="000B37C8" w:rsidRDefault="00A82D98" w:rsidP="00A82D98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場所</w:t>
            </w:r>
          </w:p>
        </w:tc>
        <w:tc>
          <w:tcPr>
            <w:tcW w:w="6761" w:type="dxa"/>
            <w:vAlign w:val="center"/>
          </w:tcPr>
          <w:p w14:paraId="10A97ADF" w14:textId="3A8279F8" w:rsidR="004D081E" w:rsidRPr="000B37C8" w:rsidRDefault="0055486D" w:rsidP="004D081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○○高等学校　　</w:t>
            </w:r>
            <w:r w:rsidR="00FD6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教室</w:t>
            </w:r>
          </w:p>
        </w:tc>
      </w:tr>
      <w:tr w:rsidR="000B37C8" w:rsidRPr="000B37C8" w14:paraId="1E0C5884" w14:textId="77777777" w:rsidTr="00001449">
        <w:trPr>
          <w:trHeight w:val="726"/>
        </w:trPr>
        <w:tc>
          <w:tcPr>
            <w:tcW w:w="2328" w:type="dxa"/>
            <w:vAlign w:val="center"/>
          </w:tcPr>
          <w:p w14:paraId="0F5FE71A" w14:textId="77777777" w:rsidR="00A82D98" w:rsidRPr="000B37C8" w:rsidRDefault="00A82D98" w:rsidP="0055486D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人数</w:t>
            </w:r>
          </w:p>
        </w:tc>
        <w:tc>
          <w:tcPr>
            <w:tcW w:w="6761" w:type="dxa"/>
            <w:vAlign w:val="center"/>
          </w:tcPr>
          <w:p w14:paraId="6D31796E" w14:textId="77777777" w:rsidR="0055486D" w:rsidRPr="000B37C8" w:rsidRDefault="0055486D" w:rsidP="00A82D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０人</w:t>
            </w:r>
          </w:p>
        </w:tc>
      </w:tr>
      <w:tr w:rsidR="000B37C8" w:rsidRPr="000B37C8" w14:paraId="685D4368" w14:textId="77777777" w:rsidTr="00001449">
        <w:trPr>
          <w:trHeight w:val="854"/>
        </w:trPr>
        <w:tc>
          <w:tcPr>
            <w:tcW w:w="2328" w:type="dxa"/>
            <w:vAlign w:val="center"/>
          </w:tcPr>
          <w:p w14:paraId="5AAC74A0" w14:textId="77777777" w:rsidR="00A82D98" w:rsidRPr="000B37C8" w:rsidRDefault="00A82D98" w:rsidP="00A82D98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内訳</w:t>
            </w:r>
          </w:p>
          <w:p w14:paraId="25031291" w14:textId="77777777" w:rsidR="00A82D98" w:rsidRPr="000B37C8" w:rsidRDefault="00A82D98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生徒の学年等）</w:t>
            </w:r>
          </w:p>
        </w:tc>
        <w:tc>
          <w:tcPr>
            <w:tcW w:w="6761" w:type="dxa"/>
          </w:tcPr>
          <w:p w14:paraId="01EC027F" w14:textId="77777777" w:rsidR="00A82D98" w:rsidRPr="000B37C8" w:rsidRDefault="00A82D98" w:rsidP="00A82D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6286FFE" w14:textId="77777777" w:rsidR="0055486D" w:rsidRPr="000B37C8" w:rsidRDefault="0055486D" w:rsidP="00A82D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１年生（理系希望者）　</w:t>
            </w:r>
          </w:p>
        </w:tc>
      </w:tr>
      <w:tr w:rsidR="00001449" w:rsidRPr="000B37C8" w14:paraId="7050355B" w14:textId="77777777" w:rsidTr="00001449">
        <w:trPr>
          <w:trHeight w:val="854"/>
        </w:trPr>
        <w:tc>
          <w:tcPr>
            <w:tcW w:w="2328" w:type="dxa"/>
            <w:vAlign w:val="center"/>
          </w:tcPr>
          <w:p w14:paraId="5CEFDF58" w14:textId="77777777" w:rsidR="00001449" w:rsidRDefault="00001449" w:rsidP="00001449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093F7A8" w14:textId="77777777" w:rsidR="00D44FC6" w:rsidRDefault="00D44FC6" w:rsidP="00001449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95828C1" w14:textId="1DCA2FAE" w:rsidR="00001449" w:rsidRPr="000B37C8" w:rsidRDefault="00001449" w:rsidP="00001449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反応</w:t>
            </w:r>
          </w:p>
          <w:p w14:paraId="462062A2" w14:textId="77777777" w:rsidR="00001449" w:rsidRPr="000B37C8" w:rsidRDefault="00001449" w:rsidP="00001449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感想等</w:t>
            </w:r>
          </w:p>
          <w:p w14:paraId="6374B7B1" w14:textId="77777777" w:rsidR="00001449" w:rsidRPr="000B37C8" w:rsidRDefault="00001449" w:rsidP="00001449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73C4972" w14:textId="77777777" w:rsidR="00001449" w:rsidRDefault="00001449" w:rsidP="00001449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95ACF4E" w14:textId="77777777" w:rsidR="008A335E" w:rsidRPr="00D44FC6" w:rsidRDefault="008A335E" w:rsidP="00001449">
            <w:pPr>
              <w:ind w:left="-69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2EDA529D" w14:textId="77777777" w:rsidR="00001449" w:rsidRDefault="00001449" w:rsidP="0000144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8A00D5B" w14:textId="77777777" w:rsidR="00001449" w:rsidRDefault="00001449" w:rsidP="00001449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F2D17FF" w14:textId="77777777" w:rsidR="00001449" w:rsidRDefault="00001449" w:rsidP="00001449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FFE9DD3" w14:textId="77777777" w:rsidR="00001449" w:rsidRPr="000B37C8" w:rsidRDefault="00001449" w:rsidP="00001449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761" w:type="dxa"/>
          </w:tcPr>
          <w:p w14:paraId="65F9A228" w14:textId="77777777" w:rsidR="00001449" w:rsidRPr="000B37C8" w:rsidRDefault="00001449" w:rsidP="00001449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4CED823" w14:textId="77777777" w:rsidR="00001449" w:rsidRPr="000B37C8" w:rsidRDefault="00001449" w:rsidP="0000144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E467700" w14:textId="77777777" w:rsidR="00001449" w:rsidRPr="000B37C8" w:rsidRDefault="00001449" w:rsidP="0000144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授業に参加した生徒さんの様子と感想，また先生方のコメントもありましたらご記入ください。）</w:t>
            </w:r>
          </w:p>
        </w:tc>
      </w:tr>
    </w:tbl>
    <w:p w14:paraId="501BD5B9" w14:textId="77777777" w:rsidR="0027712D" w:rsidRDefault="0027712D" w:rsidP="00001449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/>
          <w:b/>
          <w:sz w:val="32"/>
          <w:szCs w:val="32"/>
        </w:rPr>
        <w:br w:type="page"/>
      </w:r>
    </w:p>
    <w:p w14:paraId="49148BEE" w14:textId="77777777" w:rsidR="00532676" w:rsidRDefault="00532676" w:rsidP="00532676">
      <w:pPr>
        <w:jc w:val="right"/>
        <w:rPr>
          <w:rFonts w:ascii="ＭＳ Ｐゴシック" w:eastAsia="ＭＳ Ｐゴシック" w:hAnsi="ＭＳ Ｐゴシック" w:cs="Arial Unicode MS"/>
          <w:sz w:val="22"/>
          <w:szCs w:val="22"/>
        </w:rPr>
      </w:pPr>
    </w:p>
    <w:p w14:paraId="34491668" w14:textId="77777777" w:rsidR="00532676" w:rsidRPr="000B37C8" w:rsidRDefault="00532676" w:rsidP="00532676">
      <w:pPr>
        <w:spacing w:line="240" w:lineRule="exact"/>
        <w:ind w:rightChars="-321" w:right="-674"/>
        <w:rPr>
          <w:rFonts w:ascii="ＭＳ Ｐゴシック" w:eastAsia="ＭＳ Ｐゴシック" w:hAnsi="ＭＳ Ｐゴシック" w:cs="Arial Unicode MS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国立大</w:t>
      </w: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>学法人</w:t>
      </w:r>
      <w:r w:rsidRPr="000B37C8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 xml:space="preserve">豊橋技術科学大学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入試課</w:t>
      </w: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 xml:space="preserve">　行</w:t>
      </w:r>
    </w:p>
    <w:p w14:paraId="72ED71AA" w14:textId="77777777" w:rsidR="00532676" w:rsidRPr="000B37C8" w:rsidRDefault="00532676" w:rsidP="00532676">
      <w:pPr>
        <w:rPr>
          <w:sz w:val="22"/>
        </w:rPr>
      </w:pPr>
      <w:r w:rsidRPr="000B37C8">
        <w:rPr>
          <w:rFonts w:hint="eastAsia"/>
          <w:sz w:val="22"/>
        </w:rPr>
        <w:t>＜</w:t>
      </w:r>
      <w:r w:rsidRPr="000B37C8">
        <w:rPr>
          <w:rFonts w:hint="eastAsia"/>
          <w:sz w:val="22"/>
        </w:rPr>
        <w:t>E-mail</w:t>
      </w:r>
      <w:r w:rsidRPr="000B37C8">
        <w:rPr>
          <w:rFonts w:hint="eastAsia"/>
          <w:sz w:val="22"/>
        </w:rPr>
        <w:t>：</w:t>
      </w:r>
      <w:r>
        <w:rPr>
          <w:rFonts w:hint="eastAsia"/>
          <w:sz w:val="22"/>
        </w:rPr>
        <w:t>n</w:t>
      </w:r>
      <w:r>
        <w:rPr>
          <w:sz w:val="22"/>
        </w:rPr>
        <w:t>yushi</w:t>
      </w:r>
      <w:r w:rsidRPr="000B37C8">
        <w:rPr>
          <w:rFonts w:hint="eastAsia"/>
          <w:sz w:val="22"/>
        </w:rPr>
        <w:t>@office.tut.ac.jp     FAX</w:t>
      </w:r>
      <w:r w:rsidRPr="000B37C8">
        <w:rPr>
          <w:rFonts w:hint="eastAsia"/>
          <w:sz w:val="22"/>
        </w:rPr>
        <w:t>：</w:t>
      </w:r>
      <w:r w:rsidRPr="000B37C8">
        <w:rPr>
          <w:rFonts w:hint="eastAsia"/>
          <w:sz w:val="22"/>
        </w:rPr>
        <w:t xml:space="preserve"> </w:t>
      </w:r>
      <w:r w:rsidRPr="000B37C8">
        <w:rPr>
          <w:rFonts w:hint="eastAsia"/>
          <w:sz w:val="22"/>
        </w:rPr>
        <w:t>０５３２－４４－６５</w:t>
      </w:r>
      <w:r>
        <w:rPr>
          <w:rFonts w:hint="eastAsia"/>
          <w:sz w:val="22"/>
        </w:rPr>
        <w:t>８２</w:t>
      </w:r>
      <w:r w:rsidRPr="000B37C8">
        <w:rPr>
          <w:rFonts w:hint="eastAsia"/>
          <w:sz w:val="22"/>
        </w:rPr>
        <w:t>＞</w:t>
      </w:r>
    </w:p>
    <w:p w14:paraId="2CF4DED0" w14:textId="77777777" w:rsidR="00532676" w:rsidRPr="00532676" w:rsidRDefault="00532676" w:rsidP="00001449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56E3092D" w14:textId="03A89328" w:rsidR="00001449" w:rsidRPr="007A3A80" w:rsidRDefault="00030A02" w:rsidP="00001449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出前講義</w:t>
      </w:r>
      <w:r w:rsidR="00001449" w:rsidRPr="007A3A80">
        <w:rPr>
          <w:rFonts w:ascii="ＭＳ Ｐゴシック" w:eastAsia="ＭＳ Ｐゴシック" w:hAnsi="ＭＳ Ｐゴシック" w:hint="eastAsia"/>
          <w:b/>
          <w:sz w:val="32"/>
          <w:szCs w:val="32"/>
        </w:rPr>
        <w:t>等実施結果報告書</w:t>
      </w:r>
    </w:p>
    <w:p w14:paraId="5EE3DD8F" w14:textId="52BBC916" w:rsidR="00001449" w:rsidRPr="001A1752" w:rsidRDefault="00001449" w:rsidP="00001449">
      <w:pPr>
        <w:rPr>
          <w:rFonts w:ascii="ＭＳ Ｐゴシック" w:eastAsia="ＭＳ Ｐゴシック" w:hAnsi="ＭＳ Ｐゴシック"/>
          <w:b/>
          <w:sz w:val="24"/>
          <w:u w:val="single"/>
        </w:rPr>
      </w:pPr>
      <w:r w:rsidRPr="001A1752">
        <w:rPr>
          <w:rFonts w:ascii="ＭＳ Ｐゴシック" w:eastAsia="ＭＳ Ｐゴシック" w:hAnsi="ＭＳ Ｐゴシック" w:hint="eastAsia"/>
          <w:b/>
          <w:sz w:val="24"/>
          <w:u w:val="single"/>
        </w:rPr>
        <w:t>＊記録写真を２枚程度添付してください</w:t>
      </w:r>
    </w:p>
    <w:p w14:paraId="35D09102" w14:textId="1F00D348" w:rsidR="00D44FC6" w:rsidRPr="000B37C8" w:rsidRDefault="00D44FC6" w:rsidP="00D44FC6">
      <w:pPr>
        <w:rPr>
          <w:rFonts w:ascii="ＭＳ Ｐゴシック" w:eastAsia="ＭＳ Ｐゴシック" w:hAnsi="ＭＳ Ｐゴシック"/>
          <w:b/>
          <w:sz w:val="20"/>
          <w:szCs w:val="16"/>
        </w:rPr>
      </w:pPr>
      <w:r w:rsidRPr="000B37C8">
        <w:rPr>
          <w:rFonts w:ascii="ＭＳ Ｐゴシック" w:eastAsia="ＭＳ Ｐゴシック" w:hAnsi="ＭＳ Ｐゴシック" w:hint="eastAsia"/>
          <w:b/>
          <w:sz w:val="20"/>
          <w:szCs w:val="16"/>
        </w:rPr>
        <w:t>（</w:t>
      </w:r>
      <w:r>
        <w:rPr>
          <w:rFonts w:ascii="ＭＳ Ｐゴシック" w:eastAsia="ＭＳ Ｐゴシック" w:hAnsi="ＭＳ Ｐゴシック" w:hint="eastAsia"/>
          <w:b/>
          <w:sz w:val="20"/>
          <w:szCs w:val="16"/>
        </w:rPr>
        <w:t>本学の</w:t>
      </w:r>
      <w:r w:rsidRPr="000B37C8">
        <w:rPr>
          <w:rFonts w:ascii="ＭＳ Ｐゴシック" w:eastAsia="ＭＳ Ｐゴシック" w:hAnsi="ＭＳ Ｐゴシック" w:hint="eastAsia"/>
          <w:b/>
          <w:sz w:val="20"/>
          <w:szCs w:val="16"/>
        </w:rPr>
        <w:t>ホームページにて報告記事を掲載</w:t>
      </w:r>
      <w:r w:rsidR="008A335E">
        <w:rPr>
          <w:rFonts w:ascii="ＭＳ Ｐゴシック" w:eastAsia="ＭＳ Ｐゴシック" w:hAnsi="ＭＳ Ｐゴシック" w:hint="eastAsia"/>
          <w:b/>
          <w:sz w:val="20"/>
          <w:szCs w:val="16"/>
        </w:rPr>
        <w:t>する場合がございます</w:t>
      </w:r>
      <w:r w:rsidRPr="000B37C8">
        <w:rPr>
          <w:rFonts w:ascii="ＭＳ Ｐゴシック" w:eastAsia="ＭＳ Ｐゴシック" w:hAnsi="ＭＳ Ｐゴシック" w:hint="eastAsia"/>
          <w:b/>
          <w:sz w:val="20"/>
          <w:szCs w:val="16"/>
        </w:rPr>
        <w:t>ので，個人の特定ができないよう，参加者のお顔がはっきりと写っていない写真を送付ください）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4033"/>
        <w:gridCol w:w="5056"/>
      </w:tblGrid>
      <w:tr w:rsidR="00001449" w14:paraId="252262B5" w14:textId="77777777" w:rsidTr="004E735A">
        <w:trPr>
          <w:trHeight w:val="662"/>
        </w:trPr>
        <w:tc>
          <w:tcPr>
            <w:tcW w:w="4119" w:type="dxa"/>
          </w:tcPr>
          <w:p w14:paraId="2F39B904" w14:textId="77777777" w:rsidR="00001449" w:rsidRPr="00D44FC6" w:rsidRDefault="00001449" w:rsidP="00785E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47B9E8D" w14:textId="77777777" w:rsidR="00001449" w:rsidRPr="007A3A80" w:rsidRDefault="00001449" w:rsidP="00785E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所等名</w:t>
            </w:r>
          </w:p>
        </w:tc>
        <w:tc>
          <w:tcPr>
            <w:tcW w:w="5176" w:type="dxa"/>
          </w:tcPr>
          <w:p w14:paraId="257E67BB" w14:textId="77777777" w:rsidR="00001449" w:rsidRDefault="00001449" w:rsidP="00785E7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D5E48F9" w14:textId="77777777" w:rsidR="00001449" w:rsidRDefault="00001449" w:rsidP="00785E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01449" w14:paraId="7BB8E71C" w14:textId="77777777" w:rsidTr="004E735A">
        <w:trPr>
          <w:trHeight w:val="843"/>
        </w:trPr>
        <w:tc>
          <w:tcPr>
            <w:tcW w:w="4119" w:type="dxa"/>
          </w:tcPr>
          <w:p w14:paraId="3331831C" w14:textId="77777777" w:rsidR="00001449" w:rsidRDefault="00001449" w:rsidP="00785E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D7F9C58" w14:textId="77777777" w:rsidR="00001449" w:rsidRPr="007A3A80" w:rsidRDefault="00001449" w:rsidP="00785E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した行事</w:t>
            </w:r>
          </w:p>
          <w:p w14:paraId="739DA745" w14:textId="01DD9A50" w:rsidR="00001449" w:rsidRPr="007A3A80" w:rsidRDefault="00001449" w:rsidP="00785E7F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030A0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前講義</w:t>
            </w:r>
            <w:r w:rsidRPr="007A3A80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等の名称）</w:t>
            </w:r>
          </w:p>
          <w:p w14:paraId="0226F0F7" w14:textId="77777777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76" w:type="dxa"/>
          </w:tcPr>
          <w:p w14:paraId="2AF6E09D" w14:textId="77777777" w:rsidR="00001449" w:rsidRDefault="00001449" w:rsidP="00785E7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C13B94F" w14:textId="77777777" w:rsidR="00001449" w:rsidRDefault="00001449" w:rsidP="00785E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01449" w14:paraId="44FAE76E" w14:textId="77777777" w:rsidTr="004E735A">
        <w:trPr>
          <w:trHeight w:val="1228"/>
        </w:trPr>
        <w:tc>
          <w:tcPr>
            <w:tcW w:w="4119" w:type="dxa"/>
          </w:tcPr>
          <w:p w14:paraId="7F870E16" w14:textId="77777777" w:rsidR="00001449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B345800" w14:textId="77777777" w:rsidR="00001449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した行事の内容</w:t>
            </w:r>
          </w:p>
          <w:p w14:paraId="2220FB80" w14:textId="77777777" w:rsidR="004E735A" w:rsidRPr="004E735A" w:rsidRDefault="004E735A" w:rsidP="004E735A">
            <w:pPr>
              <w:ind w:left="-69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735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※授業タイトル等詳細に記入ください</w:t>
            </w:r>
          </w:p>
          <w:p w14:paraId="665D2EF2" w14:textId="77777777" w:rsidR="00001449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76" w:type="dxa"/>
          </w:tcPr>
          <w:p w14:paraId="1FDEE4C4" w14:textId="77777777" w:rsidR="00001449" w:rsidRDefault="00001449" w:rsidP="00785E7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01449" w14:paraId="474DE928" w14:textId="77777777" w:rsidTr="00785E7F">
        <w:trPr>
          <w:trHeight w:val="806"/>
        </w:trPr>
        <w:tc>
          <w:tcPr>
            <w:tcW w:w="4119" w:type="dxa"/>
          </w:tcPr>
          <w:p w14:paraId="688D3196" w14:textId="77777777" w:rsidR="00001449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BB44467" w14:textId="77777777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日時</w:t>
            </w:r>
          </w:p>
        </w:tc>
        <w:tc>
          <w:tcPr>
            <w:tcW w:w="5176" w:type="dxa"/>
          </w:tcPr>
          <w:p w14:paraId="1DB0CF07" w14:textId="77777777" w:rsidR="00001449" w:rsidRDefault="00001449" w:rsidP="00785E7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3030E72" w14:textId="77777777" w:rsidR="00001449" w:rsidRDefault="00001449" w:rsidP="00785E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01449" w14:paraId="31D48C44" w14:textId="77777777" w:rsidTr="00785E7F">
        <w:trPr>
          <w:trHeight w:val="976"/>
        </w:trPr>
        <w:tc>
          <w:tcPr>
            <w:tcW w:w="4119" w:type="dxa"/>
          </w:tcPr>
          <w:p w14:paraId="12F670C9" w14:textId="77777777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3518CEA" w14:textId="77777777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場所</w:t>
            </w:r>
          </w:p>
        </w:tc>
        <w:tc>
          <w:tcPr>
            <w:tcW w:w="5176" w:type="dxa"/>
          </w:tcPr>
          <w:p w14:paraId="3A97A1D5" w14:textId="77777777" w:rsidR="00001449" w:rsidRDefault="00001449" w:rsidP="00785E7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6284464" w14:textId="77777777" w:rsidR="00001449" w:rsidRDefault="00001449" w:rsidP="00785E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01449" w14:paraId="5400C431" w14:textId="77777777" w:rsidTr="00785E7F">
        <w:trPr>
          <w:trHeight w:val="735"/>
        </w:trPr>
        <w:tc>
          <w:tcPr>
            <w:tcW w:w="4119" w:type="dxa"/>
          </w:tcPr>
          <w:p w14:paraId="4215E1AC" w14:textId="77777777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C7F5C93" w14:textId="77777777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人数</w:t>
            </w:r>
          </w:p>
          <w:p w14:paraId="1D0F4C1F" w14:textId="77777777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76" w:type="dxa"/>
          </w:tcPr>
          <w:p w14:paraId="6EE7F722" w14:textId="77777777" w:rsidR="00001449" w:rsidRDefault="00001449" w:rsidP="00785E7F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01449" w14:paraId="295E3263" w14:textId="77777777" w:rsidTr="00785E7F">
        <w:trPr>
          <w:trHeight w:val="1251"/>
        </w:trPr>
        <w:tc>
          <w:tcPr>
            <w:tcW w:w="4119" w:type="dxa"/>
          </w:tcPr>
          <w:p w14:paraId="3C737AEC" w14:textId="77777777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53F7186" w14:textId="77777777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内訳</w:t>
            </w:r>
          </w:p>
          <w:p w14:paraId="5DF2E796" w14:textId="77777777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生徒の学年等）</w:t>
            </w:r>
          </w:p>
        </w:tc>
        <w:tc>
          <w:tcPr>
            <w:tcW w:w="5176" w:type="dxa"/>
          </w:tcPr>
          <w:p w14:paraId="4AAB5163" w14:textId="77777777" w:rsidR="00001449" w:rsidRDefault="00001449" w:rsidP="00785E7F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01449" w14:paraId="4ECCBE2E" w14:textId="77777777" w:rsidTr="00532676">
        <w:trPr>
          <w:trHeight w:val="3959"/>
        </w:trPr>
        <w:tc>
          <w:tcPr>
            <w:tcW w:w="4119" w:type="dxa"/>
          </w:tcPr>
          <w:p w14:paraId="1DBFB744" w14:textId="77777777" w:rsidR="00001449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EE66120" w14:textId="77777777" w:rsidR="00001449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728F605" w14:textId="77777777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反応</w:t>
            </w:r>
          </w:p>
          <w:p w14:paraId="0972FF27" w14:textId="77777777" w:rsidR="00001449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感想等</w:t>
            </w:r>
          </w:p>
          <w:p w14:paraId="1BB32CC6" w14:textId="77777777" w:rsidR="004E735A" w:rsidRDefault="004E735A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02EA629" w14:textId="77777777" w:rsidR="004E735A" w:rsidRPr="004E735A" w:rsidRDefault="004E735A" w:rsidP="008A335E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76" w:type="dxa"/>
          </w:tcPr>
          <w:p w14:paraId="38A937C1" w14:textId="77777777" w:rsidR="00001449" w:rsidRDefault="00001449" w:rsidP="00785E7F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FA8C71A" w14:textId="77777777" w:rsidR="00B52E30" w:rsidRPr="00001449" w:rsidRDefault="00B52E30" w:rsidP="00001449">
      <w:pPr>
        <w:spacing w:line="20" w:lineRule="exact"/>
        <w:rPr>
          <w:rFonts w:ascii="ＭＳ Ｐゴシック" w:eastAsia="ＭＳ Ｐゴシック" w:hAnsi="ＭＳ Ｐゴシック"/>
          <w:sz w:val="22"/>
          <w:szCs w:val="22"/>
        </w:rPr>
      </w:pPr>
    </w:p>
    <w:sectPr w:rsidR="00B52E30" w:rsidRPr="00001449" w:rsidSect="0027712D">
      <w:footerReference w:type="default" r:id="rId8"/>
      <w:pgSz w:w="11906" w:h="16838" w:code="9"/>
      <w:pgMar w:top="1135" w:right="1106" w:bottom="993" w:left="1701" w:header="567" w:footer="56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2F84" w14:textId="77777777" w:rsidR="0027712D" w:rsidRDefault="0027712D" w:rsidP="00572BE0">
      <w:r>
        <w:separator/>
      </w:r>
    </w:p>
  </w:endnote>
  <w:endnote w:type="continuationSeparator" w:id="0">
    <w:p w14:paraId="221FCF0E" w14:textId="77777777" w:rsidR="0027712D" w:rsidRDefault="0027712D" w:rsidP="0057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85A8" w14:textId="77777777" w:rsidR="0027712D" w:rsidRPr="001C3FBD" w:rsidRDefault="0027712D" w:rsidP="001C3FBD">
    <w:pPr>
      <w:pStyle w:val="ab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C75B" w14:textId="77777777" w:rsidR="0027712D" w:rsidRDefault="0027712D" w:rsidP="00572BE0">
      <w:r>
        <w:separator/>
      </w:r>
    </w:p>
  </w:footnote>
  <w:footnote w:type="continuationSeparator" w:id="0">
    <w:p w14:paraId="5C3A2DB0" w14:textId="77777777" w:rsidR="0027712D" w:rsidRDefault="0027712D" w:rsidP="0057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1FC3"/>
    <w:multiLevelType w:val="hybridMultilevel"/>
    <w:tmpl w:val="3E408998"/>
    <w:lvl w:ilvl="0" w:tplc="25A20474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E0284F"/>
    <w:multiLevelType w:val="hybridMultilevel"/>
    <w:tmpl w:val="D6BA2FBA"/>
    <w:lvl w:ilvl="0" w:tplc="C8DE8CF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FD66954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81541803">
    <w:abstractNumId w:val="0"/>
  </w:num>
  <w:num w:numId="2" w16cid:durableId="1482691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90"/>
    <w:rsid w:val="00001449"/>
    <w:rsid w:val="00030A02"/>
    <w:rsid w:val="000375DC"/>
    <w:rsid w:val="0004292D"/>
    <w:rsid w:val="00076641"/>
    <w:rsid w:val="000B37C8"/>
    <w:rsid w:val="000C75E0"/>
    <w:rsid w:val="000F3C60"/>
    <w:rsid w:val="001229F9"/>
    <w:rsid w:val="00132DE4"/>
    <w:rsid w:val="0015246D"/>
    <w:rsid w:val="00165E88"/>
    <w:rsid w:val="00187ECC"/>
    <w:rsid w:val="001937B6"/>
    <w:rsid w:val="001A1752"/>
    <w:rsid w:val="001C3FBD"/>
    <w:rsid w:val="001D71E9"/>
    <w:rsid w:val="0020708B"/>
    <w:rsid w:val="00226F69"/>
    <w:rsid w:val="002337C0"/>
    <w:rsid w:val="002746AE"/>
    <w:rsid w:val="0027712D"/>
    <w:rsid w:val="00285B2A"/>
    <w:rsid w:val="002A35E1"/>
    <w:rsid w:val="002A3CB1"/>
    <w:rsid w:val="002E15C0"/>
    <w:rsid w:val="0032097F"/>
    <w:rsid w:val="003636D4"/>
    <w:rsid w:val="00366CEB"/>
    <w:rsid w:val="003E4FF6"/>
    <w:rsid w:val="004A21F1"/>
    <w:rsid w:val="004C374A"/>
    <w:rsid w:val="004D081E"/>
    <w:rsid w:val="004D7E4B"/>
    <w:rsid w:val="004E373C"/>
    <w:rsid w:val="004E735A"/>
    <w:rsid w:val="004F56C8"/>
    <w:rsid w:val="00531119"/>
    <w:rsid w:val="00532676"/>
    <w:rsid w:val="005428A2"/>
    <w:rsid w:val="0055486D"/>
    <w:rsid w:val="005555AD"/>
    <w:rsid w:val="005606F7"/>
    <w:rsid w:val="00563DAD"/>
    <w:rsid w:val="005715E3"/>
    <w:rsid w:val="00572BE0"/>
    <w:rsid w:val="005C00DC"/>
    <w:rsid w:val="005C4FC9"/>
    <w:rsid w:val="005F0882"/>
    <w:rsid w:val="00607BC2"/>
    <w:rsid w:val="00631601"/>
    <w:rsid w:val="006433CF"/>
    <w:rsid w:val="00650088"/>
    <w:rsid w:val="006565F3"/>
    <w:rsid w:val="006D14EE"/>
    <w:rsid w:val="006F46B4"/>
    <w:rsid w:val="00715900"/>
    <w:rsid w:val="00785E7F"/>
    <w:rsid w:val="007934D0"/>
    <w:rsid w:val="007A0341"/>
    <w:rsid w:val="007A3A80"/>
    <w:rsid w:val="007F7B0C"/>
    <w:rsid w:val="0080112F"/>
    <w:rsid w:val="00831FE2"/>
    <w:rsid w:val="00843D57"/>
    <w:rsid w:val="00851C84"/>
    <w:rsid w:val="008A335E"/>
    <w:rsid w:val="008B73AC"/>
    <w:rsid w:val="008D4F4A"/>
    <w:rsid w:val="00915490"/>
    <w:rsid w:val="0095028B"/>
    <w:rsid w:val="0095229F"/>
    <w:rsid w:val="009974A9"/>
    <w:rsid w:val="009A2857"/>
    <w:rsid w:val="009A2F16"/>
    <w:rsid w:val="00A030CD"/>
    <w:rsid w:val="00A152D8"/>
    <w:rsid w:val="00A17D2E"/>
    <w:rsid w:val="00A34AC2"/>
    <w:rsid w:val="00A3660A"/>
    <w:rsid w:val="00A82D98"/>
    <w:rsid w:val="00AA12F5"/>
    <w:rsid w:val="00AB2AF7"/>
    <w:rsid w:val="00AC3018"/>
    <w:rsid w:val="00AD5C48"/>
    <w:rsid w:val="00B44941"/>
    <w:rsid w:val="00B52E30"/>
    <w:rsid w:val="00B828C1"/>
    <w:rsid w:val="00B94E2F"/>
    <w:rsid w:val="00BA7A6B"/>
    <w:rsid w:val="00BA7C86"/>
    <w:rsid w:val="00BD12A9"/>
    <w:rsid w:val="00BE11A2"/>
    <w:rsid w:val="00BE6F65"/>
    <w:rsid w:val="00BF686B"/>
    <w:rsid w:val="00C23A46"/>
    <w:rsid w:val="00C32795"/>
    <w:rsid w:val="00C518BD"/>
    <w:rsid w:val="00CE56B9"/>
    <w:rsid w:val="00D05254"/>
    <w:rsid w:val="00D44FC6"/>
    <w:rsid w:val="00D5667E"/>
    <w:rsid w:val="00D82E58"/>
    <w:rsid w:val="00DA3C01"/>
    <w:rsid w:val="00DC0A9A"/>
    <w:rsid w:val="00DE3789"/>
    <w:rsid w:val="00E45779"/>
    <w:rsid w:val="00E92FC9"/>
    <w:rsid w:val="00EA23D1"/>
    <w:rsid w:val="00EF0A9F"/>
    <w:rsid w:val="00F10732"/>
    <w:rsid w:val="00F31D82"/>
    <w:rsid w:val="00F6193D"/>
    <w:rsid w:val="00F75430"/>
    <w:rsid w:val="00FD65E8"/>
    <w:rsid w:val="00FE7542"/>
    <w:rsid w:val="00FF06F5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9195FD1"/>
  <w15:docId w15:val="{06684E80-8499-4E65-8CAE-609D3DA0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5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15490"/>
    <w:rPr>
      <w:color w:val="0000FF"/>
      <w:u w:val="single"/>
    </w:rPr>
  </w:style>
  <w:style w:type="paragraph" w:styleId="a4">
    <w:name w:val="Body Text"/>
    <w:basedOn w:val="a"/>
    <w:link w:val="a5"/>
    <w:semiHidden/>
    <w:rsid w:val="00915490"/>
    <w:rPr>
      <w:color w:val="FF0000"/>
      <w:sz w:val="32"/>
    </w:rPr>
  </w:style>
  <w:style w:type="character" w:customStyle="1" w:styleId="a5">
    <w:name w:val="本文 (文字)"/>
    <w:basedOn w:val="a0"/>
    <w:link w:val="a4"/>
    <w:semiHidden/>
    <w:rsid w:val="00915490"/>
    <w:rPr>
      <w:rFonts w:ascii="Century" w:eastAsia="ＭＳ 明朝" w:hAnsi="Century" w:cs="Times New Roman"/>
      <w:color w:val="FF0000"/>
      <w:sz w:val="3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6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65F3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4D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72B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2BE0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572B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2BE0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366CEB"/>
    <w:pPr>
      <w:ind w:leftChars="400" w:left="840"/>
    </w:pPr>
    <w:rPr>
      <w:rFonts w:ascii="ＭＳ 明朝" w:hAnsi="ＭＳ 明朝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6843-D1D4-4FA9-A125-8A1E4F89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太田 莉子</cp:lastModifiedBy>
  <cp:revision>23</cp:revision>
  <cp:lastPrinted>2023-04-25T01:14:00Z</cp:lastPrinted>
  <dcterms:created xsi:type="dcterms:W3CDTF">2020-06-17T06:30:00Z</dcterms:created>
  <dcterms:modified xsi:type="dcterms:W3CDTF">2023-05-01T00:25:00Z</dcterms:modified>
</cp:coreProperties>
</file>